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CB" w:rsidRPr="005564B4" w:rsidRDefault="00957BCB" w:rsidP="005C160B">
      <w:pPr>
        <w:rPr>
          <w:rFonts w:asciiTheme="minorBidi" w:hAnsiTheme="minorBidi" w:cstheme="minorBidi" w:hint="cs"/>
          <w:b/>
          <w:bCs/>
          <w:sz w:val="36"/>
          <w:szCs w:val="36"/>
          <w:lang w:val="fr-FR" w:bidi="ar-DZ"/>
        </w:rPr>
      </w:pPr>
    </w:p>
    <w:p w:rsidR="007842E4" w:rsidRPr="004E7689" w:rsidRDefault="007842E4" w:rsidP="003047F6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E7689">
        <w:rPr>
          <w:rFonts w:asciiTheme="minorBidi" w:hAnsiTheme="minorBidi" w:cstheme="minorBidi"/>
          <w:b/>
          <w:bCs/>
          <w:sz w:val="36"/>
          <w:szCs w:val="36"/>
          <w:rtl/>
        </w:rPr>
        <w:t>الجمهورية الجزائرية الديمقراطية الشعبية</w:t>
      </w:r>
    </w:p>
    <w:p w:rsidR="007842E4" w:rsidRPr="004E7689" w:rsidRDefault="007842E4" w:rsidP="003047F6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E768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وزارة التعليم العالي </w:t>
      </w:r>
      <w:r w:rsidR="00D47A2F" w:rsidRPr="004E7689">
        <w:rPr>
          <w:rFonts w:asciiTheme="minorBidi" w:hAnsiTheme="minorBidi" w:cstheme="minorBidi" w:hint="cs"/>
          <w:b/>
          <w:bCs/>
          <w:sz w:val="36"/>
          <w:szCs w:val="36"/>
          <w:rtl/>
        </w:rPr>
        <w:t>والبحث العلمي</w:t>
      </w:r>
    </w:p>
    <w:p w:rsidR="007842E4" w:rsidRPr="004E7689" w:rsidRDefault="005C467D" w:rsidP="003047F6">
      <w:pPr>
        <w:spacing w:line="240" w:lineRule="auto"/>
        <w:ind w:firstLine="720"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                         </w:t>
      </w:r>
      <w:r w:rsidR="007842E4" w:rsidRPr="004E7689">
        <w:rPr>
          <w:rFonts w:asciiTheme="minorBidi" w:hAnsiTheme="minorBidi" w:cstheme="minorBidi"/>
          <w:b/>
          <w:bCs/>
          <w:sz w:val="36"/>
          <w:szCs w:val="36"/>
          <w:rtl/>
        </w:rPr>
        <w:t>جـامعـــــة أدرار</w:t>
      </w:r>
    </w:p>
    <w:p w:rsidR="005C31AA" w:rsidRPr="004E7689" w:rsidRDefault="005C31AA" w:rsidP="005C467D">
      <w:pPr>
        <w:tabs>
          <w:tab w:val="left" w:pos="3129"/>
          <w:tab w:val="left" w:pos="3231"/>
        </w:tabs>
        <w:jc w:val="center"/>
        <w:rPr>
          <w:rFonts w:asciiTheme="minorBidi" w:hAnsiTheme="minorBidi" w:cstheme="minorBidi"/>
          <w:sz w:val="12"/>
          <w:szCs w:val="12"/>
          <w:rtl/>
        </w:rPr>
      </w:pPr>
      <w:r>
        <w:rPr>
          <w:rFonts w:asciiTheme="minorBidi" w:hAnsiTheme="minorBidi" w:cstheme="minorBidi"/>
          <w:noProof/>
          <w:sz w:val="12"/>
          <w:szCs w:val="12"/>
        </w:rPr>
        <w:drawing>
          <wp:inline distT="0" distB="0" distL="0" distR="0" wp14:anchorId="05AADD77" wp14:editId="06FEC1D3">
            <wp:extent cx="1419599" cy="69532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72" cy="70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7F6" w:rsidRPr="004E7689" w:rsidRDefault="003047F6" w:rsidP="00B2155E">
      <w:pPr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الرقم         /202</w:t>
      </w:r>
      <w:r w:rsidR="00B2155E">
        <w:rPr>
          <w:rFonts w:asciiTheme="minorBidi" w:hAnsiTheme="minorBidi" w:cstheme="minorBidi" w:hint="cs"/>
          <w:b/>
          <w:bCs/>
          <w:sz w:val="32"/>
          <w:szCs w:val="32"/>
          <w:rtl/>
        </w:rPr>
        <w:t>6</w:t>
      </w:r>
    </w:p>
    <w:p w:rsidR="007842E4" w:rsidRPr="004E7689" w:rsidRDefault="0051060B" w:rsidP="007842E4">
      <w:pPr>
        <w:tabs>
          <w:tab w:val="left" w:pos="3231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/>
          <w:noProof/>
          <w:sz w:val="36"/>
          <w:szCs w:val="36"/>
          <w:rtl/>
        </w:rPr>
        <w:pict>
          <v:roundrect id="مستطيل مستدير الزوايا 1" o:spid="_x0000_s1029" style="position:absolute;left:0;text-align:left;margin-left:60.9pt;margin-top:3.2pt;width:372.85pt;height:124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">
            <v:shadow on="t" opacity=".5" offset="6pt,-6pt"/>
            <v:textbox style="mso-next-textbox:#مستطيل مستدير الزوايا 1">
              <w:txbxContent>
                <w:p w:rsidR="00C702FC" w:rsidRPr="008F490E" w:rsidRDefault="00C702FC" w:rsidP="007842E4">
                  <w:pPr>
                    <w:jc w:val="center"/>
                    <w:rPr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C702FC" w:rsidRPr="004E7689" w:rsidRDefault="00C702FC" w:rsidP="007842E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0"/>
                      <w:szCs w:val="50"/>
                      <w:rtl/>
                    </w:rPr>
                  </w:pPr>
                  <w:r w:rsidRPr="004E7689">
                    <w:rPr>
                      <w:rFonts w:asciiTheme="majorBidi" w:hAnsiTheme="majorBidi" w:cstheme="majorBidi"/>
                      <w:b/>
                      <w:bCs/>
                      <w:sz w:val="50"/>
                      <w:szCs w:val="50"/>
                      <w:rtl/>
                    </w:rPr>
                    <w:t>اتفـاقــيــــة التكوين التكميلي قبل الترقية</w:t>
                  </w:r>
                </w:p>
                <w:p w:rsidR="00C702FC" w:rsidRPr="00EF6916" w:rsidRDefault="00C702FC" w:rsidP="004C1A0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رجع: القرا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ؤرّخ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ي </w:t>
                  </w:r>
                  <w:r w:rsidR="004C1A0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22 ربيع الثان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ام 14</w:t>
                  </w:r>
                  <w:r w:rsidR="004C1A0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41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وافق</w:t>
                  </w:r>
                  <w:r w:rsidR="004C1A0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19 ديسمبر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سنة </w:t>
                  </w:r>
                  <w:r w:rsidR="00687FA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19</w:t>
                  </w:r>
                  <w:r w:rsidR="00687FA5" w:rsidRPr="004E768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، يحدد</w:t>
                  </w:r>
                  <w:r w:rsidR="00067570" w:rsidRPr="004E768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كيفي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تنظي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كوين قب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رق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ل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بعض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رت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نت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87FA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للأسلاك المشتركة</w:t>
                  </w:r>
                  <w:r w:rsidR="004C1A0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في المؤسسات </w:t>
                  </w:r>
                  <w:r w:rsidR="00687FA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الإدارات العمومية</w:t>
                  </w:r>
                  <w:r w:rsidR="004C1A0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مدت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محتوى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E76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برامجه،</w:t>
                  </w:r>
                </w:p>
                <w:p w:rsidR="00C702FC" w:rsidRPr="00C22136" w:rsidRDefault="00C702FC" w:rsidP="007842E4">
                  <w:pPr>
                    <w:jc w:val="center"/>
                    <w:rPr>
                      <w:b/>
                      <w:bCs/>
                      <w:sz w:val="50"/>
                      <w:szCs w:val="50"/>
                      <w:rtl/>
                    </w:rPr>
                  </w:pPr>
                </w:p>
              </w:txbxContent>
            </v:textbox>
          </v:roundrect>
        </w:pict>
      </w:r>
    </w:p>
    <w:p w:rsidR="007842E4" w:rsidRPr="004E7689" w:rsidRDefault="007842E4" w:rsidP="007842E4">
      <w:pPr>
        <w:tabs>
          <w:tab w:val="left" w:pos="3231"/>
        </w:tabs>
        <w:rPr>
          <w:rFonts w:asciiTheme="minorBidi" w:hAnsiTheme="minorBidi" w:cstheme="minorBidi"/>
          <w:sz w:val="36"/>
          <w:szCs w:val="36"/>
          <w:rtl/>
        </w:rPr>
      </w:pPr>
    </w:p>
    <w:p w:rsidR="007842E4" w:rsidRPr="004E7689" w:rsidRDefault="007842E4" w:rsidP="007842E4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p w:rsidR="007842E4" w:rsidRPr="004E7689" w:rsidRDefault="007842E4" w:rsidP="007842E4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7842E4" w:rsidRPr="004E7689" w:rsidRDefault="007842E4" w:rsidP="007842E4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7842E4" w:rsidRPr="004E7689" w:rsidRDefault="004F491E" w:rsidP="003047F6">
      <w:pPr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7842E4" w:rsidRPr="00DE2DC3" w:rsidRDefault="004A1336" w:rsidP="00E17A20">
      <w:pPr>
        <w:jc w:val="lowKashida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</w:t>
      </w:r>
      <w:r w:rsidR="004D0B3C">
        <w:rPr>
          <w:rFonts w:asciiTheme="minorBidi" w:hAnsiTheme="minorBidi" w:cstheme="minorBidi" w:hint="cs"/>
          <w:b/>
          <w:bCs/>
          <w:sz w:val="32"/>
          <w:szCs w:val="32"/>
          <w:rtl/>
        </w:rPr>
        <w:t>تبرم هذه الاتفاقية بين:</w:t>
      </w:r>
    </w:p>
    <w:p w:rsidR="00074E7D" w:rsidRDefault="004D0B3C" w:rsidP="00813320">
      <w:pPr>
        <w:pStyle w:val="Paragraphedeliste"/>
        <w:numPr>
          <w:ilvl w:val="0"/>
          <w:numId w:val="3"/>
        </w:numPr>
        <w:spacing w:after="0" w:line="360" w:lineRule="auto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الإدارة المكونة: جامعة ادرار </w:t>
      </w:r>
    </w:p>
    <w:p w:rsidR="001B60D0" w:rsidRPr="001B60D0" w:rsidRDefault="001B60D0" w:rsidP="00813320">
      <w:pPr>
        <w:spacing w:after="0" w:line="360" w:lineRule="auto"/>
        <w:ind w:left="360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-</w:t>
      </w:r>
      <w:r w:rsidR="00813320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="004D0B3C" w:rsidRPr="001B60D0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الممثلة من طرف مديرها </w:t>
      </w:r>
      <w:r w:rsidR="007214A9" w:rsidRPr="001B60D0">
        <w:rPr>
          <w:rFonts w:asciiTheme="minorBidi" w:hAnsiTheme="minorBidi" w:cstheme="minorBidi" w:hint="cs"/>
          <w:b/>
          <w:bCs/>
          <w:sz w:val="30"/>
          <w:szCs w:val="30"/>
          <w:rtl/>
        </w:rPr>
        <w:t>السيد:</w:t>
      </w:r>
      <w:r w:rsidR="004D0B3C" w:rsidRPr="001B60D0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محمد الأمين بن عمر</w:t>
      </w:r>
    </w:p>
    <w:p w:rsidR="00730C53" w:rsidRPr="001B5FE4" w:rsidRDefault="004D0B3C" w:rsidP="004A1336">
      <w:pPr>
        <w:spacing w:after="0" w:line="360" w:lineRule="auto"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1B60D0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</w:t>
      </w:r>
      <w:r w:rsidR="00813320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</w:t>
      </w:r>
      <w:r w:rsidR="001B60D0">
        <w:rPr>
          <w:rFonts w:asciiTheme="minorBidi" w:hAnsiTheme="minorBidi" w:cstheme="minorBidi" w:hint="cs"/>
          <w:b/>
          <w:bCs/>
          <w:sz w:val="30"/>
          <w:szCs w:val="30"/>
          <w:rtl/>
        </w:rPr>
        <w:t>- والكائن مقرها بـــ:</w:t>
      </w:r>
      <w:r w:rsidR="00E955D3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الطريق الوطني رقم 06 المنطقة الصناعية</w:t>
      </w:r>
    </w:p>
    <w:p w:rsidR="007842E4" w:rsidRPr="001B5FE4" w:rsidRDefault="007842E4" w:rsidP="004D0B3C">
      <w:pPr>
        <w:ind w:left="7920" w:hanging="6703"/>
        <w:jc w:val="right"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1B5FE4">
        <w:rPr>
          <w:rFonts w:asciiTheme="minorBidi" w:hAnsiTheme="minorBidi" w:cstheme="minorBidi"/>
          <w:b/>
          <w:bCs/>
          <w:sz w:val="30"/>
          <w:szCs w:val="30"/>
          <w:rtl/>
        </w:rPr>
        <w:t xml:space="preserve">مـن جهـــة </w:t>
      </w:r>
    </w:p>
    <w:p w:rsidR="005C160B" w:rsidRDefault="007842E4" w:rsidP="004A1336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DE2DC3">
        <w:rPr>
          <w:rFonts w:asciiTheme="minorBidi" w:hAnsiTheme="minorBidi" w:cstheme="minorBidi"/>
          <w:b/>
          <w:bCs/>
          <w:sz w:val="32"/>
          <w:szCs w:val="32"/>
          <w:rtl/>
        </w:rPr>
        <w:t>و</w:t>
      </w:r>
    </w:p>
    <w:p w:rsidR="004D0B3C" w:rsidRDefault="004D0B3C" w:rsidP="00851CF0">
      <w:pPr>
        <w:pStyle w:val="Paragraphedeliste"/>
        <w:numPr>
          <w:ilvl w:val="0"/>
          <w:numId w:val="3"/>
        </w:num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سم الإدارة </w:t>
      </w:r>
      <w:r w:rsidR="001B60D0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معنية: </w:t>
      </w:r>
      <w:r w:rsidR="00851CF0">
        <w:rPr>
          <w:rFonts w:asciiTheme="minorBidi" w:hAnsiTheme="minorBidi" w:cstheme="minorBidi" w:hint="cs"/>
          <w:b/>
          <w:bCs/>
          <w:sz w:val="32"/>
          <w:szCs w:val="32"/>
          <w:rtl/>
        </w:rPr>
        <w:t>.........................................</w:t>
      </w:r>
      <w:r w:rsidR="00404C02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4D0B3C" w:rsidRDefault="004D0B3C" w:rsidP="00851CF0">
      <w:pPr>
        <w:ind w:left="360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-</w:t>
      </w:r>
      <w:r w:rsidR="001B60D0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الممثلة من طرف: </w:t>
      </w:r>
      <w:r w:rsidR="00851CF0">
        <w:rPr>
          <w:rFonts w:asciiTheme="minorBidi" w:hAnsiTheme="minorBidi" w:cstheme="minorBidi" w:hint="cs"/>
          <w:b/>
          <w:bCs/>
          <w:sz w:val="32"/>
          <w:szCs w:val="32"/>
          <w:rtl/>
        </w:rPr>
        <w:t>..........................................</w:t>
      </w:r>
      <w:r w:rsidR="002F02C9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404C02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1B60D0" w:rsidRPr="004D0B3C" w:rsidRDefault="00813320" w:rsidP="00851CF0">
      <w:pPr>
        <w:ind w:left="360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1B60D0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- الكائن مقرها بـ: </w:t>
      </w:r>
      <w:r w:rsidR="00851CF0">
        <w:rPr>
          <w:rFonts w:asciiTheme="minorBidi" w:hAnsiTheme="minorBidi" w:cstheme="minorBidi" w:hint="cs"/>
          <w:b/>
          <w:bCs/>
          <w:sz w:val="32"/>
          <w:szCs w:val="32"/>
          <w:rtl/>
        </w:rPr>
        <w:t>............................................</w:t>
      </w:r>
    </w:p>
    <w:p w:rsidR="00FF1C02" w:rsidRDefault="00FF1C02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5C160B" w:rsidRDefault="005C160B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5E5D80" w:rsidRDefault="004D0B3C" w:rsidP="004D0B3C">
      <w:pPr>
        <w:tabs>
          <w:tab w:val="left" w:pos="986"/>
        </w:tabs>
        <w:spacing w:after="0" w:line="240" w:lineRule="auto"/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30C53">
        <w:rPr>
          <w:rFonts w:asciiTheme="minorBidi" w:hAnsiTheme="minorBidi" w:cstheme="minorBidi"/>
          <w:b/>
          <w:bCs/>
          <w:sz w:val="30"/>
          <w:szCs w:val="30"/>
          <w:rtl/>
        </w:rPr>
        <w:t>من جهـة أخـرى</w:t>
      </w:r>
    </w:p>
    <w:p w:rsidR="00C00E5D" w:rsidRDefault="00C00E5D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F1C02" w:rsidRDefault="00FF1C02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F1C02" w:rsidRDefault="00FF1C02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F1C02" w:rsidRDefault="00FF1C02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5C160B" w:rsidRDefault="005C160B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C56A57" w:rsidRDefault="00C56A57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8E0704" w:rsidRDefault="008E0704" w:rsidP="005C160B">
      <w:pPr>
        <w:tabs>
          <w:tab w:val="left" w:pos="986"/>
        </w:tabs>
        <w:spacing w:after="0"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CB2794" w:rsidRDefault="00CB2794" w:rsidP="00CB2794">
      <w:pPr>
        <w:tabs>
          <w:tab w:val="left" w:pos="986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B2794">
        <w:rPr>
          <w:rFonts w:asciiTheme="minorBidi" w:hAnsiTheme="minorBidi" w:cstheme="minorBidi" w:hint="cs"/>
          <w:sz w:val="32"/>
          <w:szCs w:val="32"/>
          <w:rtl/>
        </w:rPr>
        <w:t>تم الاتفاق وتقرير ما يلي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</w:p>
    <w:p w:rsidR="00CB2794" w:rsidRPr="005C160B" w:rsidRDefault="00CB2794" w:rsidP="00CB2794">
      <w:pPr>
        <w:tabs>
          <w:tab w:val="left" w:pos="986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842E4" w:rsidRPr="00893A64" w:rsidRDefault="007842E4" w:rsidP="00400300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>المادة 01: موضوع الاتفاقية:</w:t>
      </w:r>
    </w:p>
    <w:p w:rsidR="007842E4" w:rsidRPr="00893A64" w:rsidRDefault="00CB2794" w:rsidP="00CB2794">
      <w:pPr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تهدف هذه الاتفاقية الى تحديد شروط وكيفيات إجراء دورة للتكوين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قبل الترقية لفائدة الموظفين المنتمين </w:t>
      </w:r>
      <w:r w:rsidR="00FD2820">
        <w:rPr>
          <w:rFonts w:asciiTheme="minorBidi" w:hAnsiTheme="minorBidi" w:cstheme="minorBidi" w:hint="cs"/>
          <w:sz w:val="32"/>
          <w:szCs w:val="32"/>
          <w:rtl/>
        </w:rPr>
        <w:t>للرتب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 التال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1"/>
        <w:gridCol w:w="6379"/>
        <w:gridCol w:w="2660"/>
      </w:tblGrid>
      <w:tr w:rsidR="007842E4" w:rsidRPr="00893A64" w:rsidTr="00400300">
        <w:tc>
          <w:tcPr>
            <w:tcW w:w="1041" w:type="dxa"/>
          </w:tcPr>
          <w:p w:rsidR="007842E4" w:rsidRPr="00893A64" w:rsidRDefault="007842E4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93A64">
              <w:rPr>
                <w:rFonts w:asciiTheme="minorBidi" w:hAnsiTheme="minorBidi" w:cstheme="minorBidi"/>
                <w:sz w:val="32"/>
                <w:szCs w:val="32"/>
                <w:rtl/>
              </w:rPr>
              <w:t>الرقم</w:t>
            </w:r>
          </w:p>
        </w:tc>
        <w:tc>
          <w:tcPr>
            <w:tcW w:w="6379" w:type="dxa"/>
          </w:tcPr>
          <w:p w:rsidR="007842E4" w:rsidRPr="00893A64" w:rsidRDefault="007842E4" w:rsidP="00851CF0">
            <w:pPr>
              <w:tabs>
                <w:tab w:val="left" w:pos="984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93A64">
              <w:rPr>
                <w:rFonts w:asciiTheme="minorBidi" w:hAnsiTheme="minorBidi" w:cstheme="minorBidi"/>
                <w:sz w:val="32"/>
                <w:szCs w:val="32"/>
                <w:rtl/>
              </w:rPr>
              <w:t>الرتبة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842E4" w:rsidRPr="00893A64" w:rsidRDefault="007842E4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93A64">
              <w:rPr>
                <w:rFonts w:asciiTheme="minorBidi" w:hAnsiTheme="minorBidi" w:cstheme="minorBidi"/>
                <w:sz w:val="32"/>
                <w:szCs w:val="32"/>
                <w:rtl/>
              </w:rPr>
              <w:t>عدد الموظفين</w:t>
            </w:r>
          </w:p>
        </w:tc>
      </w:tr>
      <w:tr w:rsidR="00CE1918" w:rsidRPr="00893A64" w:rsidTr="00400300">
        <w:tc>
          <w:tcPr>
            <w:tcW w:w="1041" w:type="dxa"/>
          </w:tcPr>
          <w:p w:rsidR="00CE1918" w:rsidRDefault="00CE1918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01</w:t>
            </w:r>
          </w:p>
        </w:tc>
        <w:tc>
          <w:tcPr>
            <w:tcW w:w="6379" w:type="dxa"/>
          </w:tcPr>
          <w:p w:rsidR="00CE1918" w:rsidRDefault="00CE1918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CE1918" w:rsidRDefault="00CE1918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A774CD" w:rsidRPr="00C967CE" w:rsidTr="00400300">
        <w:tc>
          <w:tcPr>
            <w:tcW w:w="1041" w:type="dxa"/>
          </w:tcPr>
          <w:p w:rsidR="00A774CD" w:rsidRDefault="00CE1918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02</w:t>
            </w:r>
          </w:p>
        </w:tc>
        <w:tc>
          <w:tcPr>
            <w:tcW w:w="6379" w:type="dxa"/>
          </w:tcPr>
          <w:p w:rsidR="00A774CD" w:rsidRDefault="00A774CD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A774CD" w:rsidRDefault="00A774CD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C967CE" w:rsidRPr="00C967CE" w:rsidTr="00400300">
        <w:tc>
          <w:tcPr>
            <w:tcW w:w="1041" w:type="dxa"/>
          </w:tcPr>
          <w:p w:rsidR="00C967CE" w:rsidRDefault="00C967CE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03</w:t>
            </w:r>
          </w:p>
        </w:tc>
        <w:tc>
          <w:tcPr>
            <w:tcW w:w="6379" w:type="dxa"/>
          </w:tcPr>
          <w:p w:rsidR="00C967CE" w:rsidRDefault="00C967CE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C967CE" w:rsidRDefault="00C967CE" w:rsidP="00851CF0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255626" w:rsidRDefault="00255626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0640CE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02: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مدة الاتفاقية</w:t>
      </w:r>
    </w:p>
    <w:p w:rsidR="007842E4" w:rsidRPr="00821E8C" w:rsidRDefault="00FD2820" w:rsidP="00821E8C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تسري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 هذه الاتفاقية طوال مدة الخدمات المقدمة، بحيث تقوم جامعة أدرار بتنظيم التكوين قبل الترقية الخاص </w:t>
      </w:r>
      <w:r>
        <w:rPr>
          <w:rFonts w:asciiTheme="minorBidi" w:hAnsiTheme="minorBidi" w:cstheme="minorBidi" w:hint="cs"/>
          <w:sz w:val="32"/>
          <w:szCs w:val="32"/>
          <w:rtl/>
        </w:rPr>
        <w:t>ب</w:t>
      </w:r>
      <w:r w:rsidR="00821E8C">
        <w:rPr>
          <w:rFonts w:asciiTheme="minorBidi" w:hAnsiTheme="minorBidi" w:cstheme="minorBidi"/>
          <w:sz w:val="32"/>
          <w:szCs w:val="32"/>
          <w:rtl/>
        </w:rPr>
        <w:t>الرتب</w:t>
      </w:r>
      <w:r w:rsidR="00821E8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E11BE0">
        <w:rPr>
          <w:rFonts w:asciiTheme="minorBidi" w:hAnsiTheme="minorBidi" w:cstheme="minorBidi"/>
          <w:sz w:val="32"/>
          <w:szCs w:val="32"/>
          <w:rtl/>
        </w:rPr>
        <w:t>المذكورة في</w:t>
      </w:r>
      <w:r w:rsidR="00E11BE0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المادة </w:t>
      </w:r>
      <w:r w:rsidR="002B73F9">
        <w:rPr>
          <w:rFonts w:asciiTheme="minorBidi" w:hAnsiTheme="minorBidi" w:cstheme="minorBidi"/>
          <w:b/>
          <w:bCs/>
          <w:sz w:val="32"/>
          <w:szCs w:val="32"/>
          <w:rtl/>
        </w:rPr>
        <w:t>0</w:t>
      </w:r>
      <w:r w:rsidR="002B73F9">
        <w:rPr>
          <w:rFonts w:asciiTheme="minorBidi" w:hAnsiTheme="minorBidi" w:cstheme="minorBidi" w:hint="cs"/>
          <w:b/>
          <w:bCs/>
          <w:sz w:val="32"/>
          <w:szCs w:val="32"/>
          <w:rtl/>
        </w:rPr>
        <w:t>1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 أعلاه في دورة تكوينية وذلك ابتداء</w:t>
      </w:r>
      <w:r w:rsidR="00874E9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>من</w:t>
      </w:r>
      <w:r w:rsidR="00821E8C">
        <w:rPr>
          <w:rFonts w:asciiTheme="minorBidi" w:hAnsiTheme="minorBidi" w:cstheme="minorBidi" w:hint="cs"/>
          <w:sz w:val="32"/>
          <w:szCs w:val="32"/>
          <w:rtl/>
        </w:rPr>
        <w:t xml:space="preserve"> تاريخ: 29/01/2026</w:t>
      </w:r>
      <w:r w:rsidR="00E11BE0">
        <w:rPr>
          <w:rFonts w:asciiTheme="minorBidi" w:hAnsiTheme="minorBidi" w:cstheme="minorBidi" w:hint="cs"/>
          <w:b/>
          <w:bCs/>
          <w:sz w:val="32"/>
          <w:szCs w:val="32"/>
          <w:rtl/>
        </w:rPr>
        <w:t>.</w:t>
      </w: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0640CE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03: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كيفيات تنظيم التكوين ومدته</w:t>
      </w:r>
      <w:r w:rsidR="000821C7">
        <w:rPr>
          <w:rFonts w:asciiTheme="minorBidi" w:hAnsiTheme="minorBidi" w:cstheme="minorBidi" w:hint="cs"/>
          <w:b/>
          <w:bCs/>
          <w:sz w:val="32"/>
          <w:szCs w:val="32"/>
          <w:rtl/>
        </w:rPr>
        <w:t>.</w:t>
      </w:r>
    </w:p>
    <w:p w:rsidR="007842E4" w:rsidRPr="00893A64" w:rsidRDefault="007842E4" w:rsidP="000640CE">
      <w:pPr>
        <w:jc w:val="left"/>
        <w:rPr>
          <w:rFonts w:asciiTheme="minorBidi" w:hAnsiTheme="minorBidi" w:cstheme="minorBidi"/>
          <w:sz w:val="32"/>
          <w:szCs w:val="32"/>
          <w:rtl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 xml:space="preserve">ينظم التكوين قبل الترقية </w:t>
      </w:r>
      <w:r w:rsidR="00FD2820">
        <w:rPr>
          <w:rFonts w:asciiTheme="minorBidi" w:hAnsiTheme="minorBidi" w:cstheme="minorBidi" w:hint="cs"/>
          <w:sz w:val="32"/>
          <w:szCs w:val="32"/>
          <w:rtl/>
        </w:rPr>
        <w:t>للرتب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المذكورة في المادة </w:t>
      </w:r>
      <w:r w:rsidRPr="006E692B">
        <w:rPr>
          <w:rFonts w:asciiTheme="minorBidi" w:hAnsiTheme="minorBidi" w:cstheme="minorBidi"/>
          <w:b/>
          <w:bCs/>
          <w:sz w:val="32"/>
          <w:szCs w:val="32"/>
          <w:rtl/>
        </w:rPr>
        <w:t>01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أعلاه، </w:t>
      </w:r>
      <w:r w:rsidR="00FD2820">
        <w:rPr>
          <w:rFonts w:asciiTheme="minorBidi" w:hAnsiTheme="minorBidi" w:cstheme="minorBidi" w:hint="cs"/>
          <w:sz w:val="32"/>
          <w:szCs w:val="32"/>
          <w:rtl/>
        </w:rPr>
        <w:t xml:space="preserve">حسب الحالة المحددة في مقرر فتح دورة التكوين 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ويتضمن دروسا نظرية </w:t>
      </w:r>
      <w:r>
        <w:rPr>
          <w:rFonts w:asciiTheme="minorBidi" w:hAnsiTheme="minorBidi" w:cstheme="minorBidi" w:hint="cs"/>
          <w:sz w:val="32"/>
          <w:szCs w:val="32"/>
          <w:rtl/>
        </w:rPr>
        <w:t>ومحاضرات منهجية وتربصا تطبيقيا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، وحددت </w:t>
      </w:r>
      <w:r w:rsidRPr="004558CC">
        <w:rPr>
          <w:rFonts w:asciiTheme="minorBidi" w:hAnsiTheme="minorBidi" w:cstheme="minorBidi"/>
          <w:sz w:val="32"/>
          <w:szCs w:val="32"/>
          <w:rtl/>
        </w:rPr>
        <w:t xml:space="preserve">مدة </w:t>
      </w:r>
      <w:r w:rsidR="000640CE" w:rsidRPr="004558CC">
        <w:rPr>
          <w:rFonts w:asciiTheme="minorBidi" w:hAnsiTheme="minorBidi" w:cstheme="minorBidi" w:hint="cs"/>
          <w:sz w:val="32"/>
          <w:szCs w:val="32"/>
          <w:rtl/>
        </w:rPr>
        <w:t>التكوين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>، (</w:t>
      </w:r>
      <w:r w:rsidR="000640CE">
        <w:rPr>
          <w:rFonts w:asciiTheme="minorBidi" w:hAnsiTheme="minorBidi" w:cstheme="minorBidi" w:hint="cs"/>
          <w:b/>
          <w:bCs/>
          <w:sz w:val="32"/>
          <w:szCs w:val="32"/>
          <w:rtl/>
        </w:rPr>
        <w:t>.....</w:t>
      </w:r>
      <w:r w:rsidR="0003292F">
        <w:rPr>
          <w:rFonts w:asciiTheme="minorBidi" w:hAnsiTheme="minorBidi" w:cstheme="minorBidi" w:hint="cs"/>
          <w:b/>
          <w:bCs/>
          <w:sz w:val="32"/>
          <w:szCs w:val="32"/>
          <w:rtl/>
        </w:rPr>
        <w:t>أشهر</w:t>
      </w:r>
      <w:r w:rsidR="00BD058B">
        <w:rPr>
          <w:rFonts w:asciiTheme="minorBidi" w:hAnsiTheme="minorBidi" w:cstheme="minorBidi" w:hint="cs"/>
          <w:b/>
          <w:bCs/>
          <w:sz w:val="32"/>
          <w:szCs w:val="32"/>
          <w:rtl/>
        </w:rPr>
        <w:t>)</w:t>
      </w:r>
      <w:r w:rsidR="00CF7C7E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31386D">
        <w:rPr>
          <w:rFonts w:asciiTheme="minorBidi" w:hAnsiTheme="minorBidi" w:cstheme="minorBidi" w:hint="cs"/>
          <w:sz w:val="32"/>
          <w:szCs w:val="32"/>
          <w:rtl/>
        </w:rPr>
        <w:t>لرتب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>ة</w:t>
      </w:r>
      <w:r w:rsidR="00436B6F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>.....................................................................................</w:t>
      </w:r>
      <w:r w:rsidR="00B92B06">
        <w:rPr>
          <w:rFonts w:asciiTheme="minorBidi" w:hAnsiTheme="minorBidi" w:cstheme="minorBidi" w:hint="cs"/>
          <w:sz w:val="32"/>
          <w:szCs w:val="32"/>
          <w:rtl/>
        </w:rPr>
        <w:t xml:space="preserve">  </w:t>
      </w:r>
      <w:r w:rsidR="00492046" w:rsidRPr="00893A64">
        <w:rPr>
          <w:rFonts w:asciiTheme="minorBidi" w:hAnsiTheme="minorBidi" w:cstheme="minorBidi"/>
          <w:sz w:val="32"/>
          <w:szCs w:val="32"/>
          <w:rtl/>
        </w:rPr>
        <w:t xml:space="preserve">طبقا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القرار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المؤرّخ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ف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ي 22 ربيع الثاني عام 1441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الموافق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19 ديسمبر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 xml:space="preserve">سنة </w:t>
      </w:r>
      <w:r w:rsidR="000640CE" w:rsidRPr="00B55381">
        <w:rPr>
          <w:rFonts w:asciiTheme="minorBidi" w:hAnsiTheme="minorBidi" w:cstheme="minorBidi"/>
          <w:sz w:val="32"/>
          <w:szCs w:val="32"/>
        </w:rPr>
        <w:t>2019</w:t>
      </w:r>
      <w:r w:rsidR="000640CE" w:rsidRPr="00B55381">
        <w:rPr>
          <w:rFonts w:asciiTheme="minorBidi" w:hAnsiTheme="minorBidi" w:cstheme="minorBidi" w:hint="cs"/>
          <w:sz w:val="32"/>
          <w:szCs w:val="32"/>
          <w:rtl/>
        </w:rPr>
        <w:t>، يحدد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كيفيات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تنظيم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التكوين قبل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الترقية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ل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بعض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الرتب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المنتمية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0640CE" w:rsidRPr="00B55381">
        <w:rPr>
          <w:rFonts w:asciiTheme="minorBidi" w:hAnsiTheme="minorBidi" w:cstheme="minorBidi" w:hint="cs"/>
          <w:sz w:val="32"/>
          <w:szCs w:val="32"/>
          <w:rtl/>
        </w:rPr>
        <w:t>للأسلاك المشتركة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في المؤسسات </w:t>
      </w:r>
      <w:r w:rsidR="000640CE" w:rsidRPr="00B55381">
        <w:rPr>
          <w:rFonts w:asciiTheme="minorBidi" w:hAnsiTheme="minorBidi" w:cstheme="minorBidi" w:hint="cs"/>
          <w:sz w:val="32"/>
          <w:szCs w:val="32"/>
          <w:rtl/>
        </w:rPr>
        <w:t>والإدارات العمومية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ومدته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ومحتوى</w:t>
      </w:r>
      <w:r w:rsidR="00B55381" w:rsidRPr="00B553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B55381" w:rsidRPr="00B55381">
        <w:rPr>
          <w:rFonts w:asciiTheme="minorBidi" w:hAnsiTheme="minorBidi" w:cstheme="minorBidi"/>
          <w:sz w:val="32"/>
          <w:szCs w:val="32"/>
          <w:rtl/>
        </w:rPr>
        <w:t>برامجه</w:t>
      </w:r>
      <w:r w:rsidR="00B55381" w:rsidRPr="004E7689">
        <w:rPr>
          <w:rFonts w:asciiTheme="majorBidi" w:hAnsiTheme="majorBidi" w:cstheme="majorBidi"/>
          <w:b/>
          <w:bCs/>
          <w:sz w:val="24"/>
          <w:szCs w:val="24"/>
          <w:rtl/>
        </w:rPr>
        <w:t>،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مع ضرورة </w:t>
      </w:r>
      <w:r w:rsidR="00AD3A3A" w:rsidRPr="00893A64">
        <w:rPr>
          <w:rFonts w:asciiTheme="minorBidi" w:hAnsiTheme="minorBidi" w:cstheme="minorBidi" w:hint="cs"/>
          <w:sz w:val="32"/>
          <w:szCs w:val="32"/>
          <w:rtl/>
        </w:rPr>
        <w:t>إعلام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المعنيين من طرف اد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>ا</w:t>
      </w:r>
      <w:r w:rsidRPr="00893A64">
        <w:rPr>
          <w:rFonts w:asciiTheme="minorBidi" w:hAnsiTheme="minorBidi" w:cstheme="minorBidi"/>
          <w:sz w:val="32"/>
          <w:szCs w:val="32"/>
          <w:rtl/>
        </w:rPr>
        <w:t>رتهم.</w:t>
      </w: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0640CE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04: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التزامات جامعة أدرار.</w:t>
      </w:r>
    </w:p>
    <w:p w:rsidR="007842E4" w:rsidRPr="00893A64" w:rsidRDefault="00FD2820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تلتزم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 جامعة أدرار بتنظيم التكوين المذكور أعلاه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في 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>إطار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احترام التنظيم ساري المفعول لاسيما أحكام:</w:t>
      </w:r>
    </w:p>
    <w:p w:rsidR="007842E4" w:rsidRDefault="007842E4" w:rsidP="00C91C3C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 xml:space="preserve">الأمر رقم </w:t>
      </w:r>
      <w:r w:rsidR="00C91C3C">
        <w:rPr>
          <w:rFonts w:asciiTheme="minorBidi" w:hAnsiTheme="minorBidi" w:cstheme="minorBidi" w:hint="cs"/>
          <w:sz w:val="32"/>
          <w:szCs w:val="32"/>
          <w:rtl/>
        </w:rPr>
        <w:t>03</w:t>
      </w:r>
      <w:r w:rsidRPr="00893A64">
        <w:rPr>
          <w:rFonts w:asciiTheme="minorBidi" w:hAnsiTheme="minorBidi" w:cstheme="minorBidi"/>
          <w:sz w:val="32"/>
          <w:szCs w:val="32"/>
          <w:rtl/>
        </w:rPr>
        <w:t>/0</w:t>
      </w:r>
      <w:r w:rsidR="00C91C3C">
        <w:rPr>
          <w:rFonts w:asciiTheme="minorBidi" w:hAnsiTheme="minorBidi" w:cstheme="minorBidi" w:hint="cs"/>
          <w:sz w:val="32"/>
          <w:szCs w:val="32"/>
          <w:rtl/>
        </w:rPr>
        <w:t>6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المؤرخ في 15/07/2006 المتضمن القانون </w:t>
      </w:r>
      <w:r w:rsidR="006E7A64" w:rsidRPr="00893A64">
        <w:rPr>
          <w:rFonts w:asciiTheme="minorBidi" w:hAnsiTheme="minorBidi" w:cstheme="minorBidi" w:hint="cs"/>
          <w:sz w:val="32"/>
          <w:szCs w:val="32"/>
          <w:rtl/>
        </w:rPr>
        <w:t>الأساسي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العام للوظيفة العمومية لاسيما المادة رقم 109 منه.</w:t>
      </w:r>
    </w:p>
    <w:p w:rsidR="000E707D" w:rsidRDefault="000E707D" w:rsidP="000E707D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المرسوم التنفيذي رقم 280/16 المؤرخ في 02/11/2016، المعدل والمتمم للمرسوم التنفيذي رقم 04/08 المؤرخ في 19/01/2008 المتضمن القانون الأساسي الخاص بالموظفين المنتمين </w:t>
      </w:r>
      <w:r w:rsidRPr="00D7396A">
        <w:rPr>
          <w:rFonts w:asciiTheme="minorBidi" w:hAnsiTheme="minorBidi" w:cstheme="minorBidi"/>
          <w:sz w:val="32"/>
          <w:szCs w:val="32"/>
          <w:rtl/>
        </w:rPr>
        <w:t xml:space="preserve">للأسلاك المشتركة في المؤسسات </w:t>
      </w:r>
      <w:r w:rsidRPr="00D7396A">
        <w:rPr>
          <w:rFonts w:asciiTheme="minorBidi" w:hAnsiTheme="minorBidi" w:cstheme="minorBidi" w:hint="cs"/>
          <w:sz w:val="32"/>
          <w:szCs w:val="32"/>
          <w:rtl/>
        </w:rPr>
        <w:t>والإدارات</w:t>
      </w:r>
      <w:r w:rsidRPr="00D7396A">
        <w:rPr>
          <w:rFonts w:asciiTheme="minorBidi" w:hAnsiTheme="minorBidi" w:cstheme="minorBidi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</w:rPr>
        <w:t>العمومية.</w:t>
      </w:r>
    </w:p>
    <w:p w:rsidR="000E707D" w:rsidRPr="0074253E" w:rsidRDefault="005B512A" w:rsidP="0074253E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لمرسوم التنفيذي رقم 194</w:t>
      </w:r>
      <w:r w:rsidR="007F740C">
        <w:rPr>
          <w:rFonts w:asciiTheme="minorBidi" w:hAnsiTheme="minorBidi" w:cstheme="minorBidi" w:hint="cs"/>
          <w:sz w:val="32"/>
          <w:szCs w:val="32"/>
          <w:rtl/>
        </w:rPr>
        <w:t>-20 المؤرخ في 04 ذي الحجة عام 1441 الموافق ل 25/07/</w:t>
      </w:r>
      <w:r>
        <w:rPr>
          <w:rFonts w:asciiTheme="minorBidi" w:hAnsiTheme="minorBidi" w:cstheme="minorBidi" w:hint="cs"/>
          <w:sz w:val="32"/>
          <w:szCs w:val="32"/>
          <w:rtl/>
        </w:rPr>
        <w:t>2020،</w:t>
      </w:r>
      <w:r w:rsidR="007F740C">
        <w:rPr>
          <w:rFonts w:asciiTheme="minorBidi" w:hAnsiTheme="minorBidi" w:cstheme="minorBidi" w:hint="cs"/>
          <w:sz w:val="32"/>
          <w:szCs w:val="32"/>
          <w:rtl/>
        </w:rPr>
        <w:t xml:space="preserve"> يتعلق بتكوين </w:t>
      </w:r>
      <w:r>
        <w:rPr>
          <w:rFonts w:asciiTheme="minorBidi" w:hAnsiTheme="minorBidi" w:cstheme="minorBidi" w:hint="cs"/>
          <w:sz w:val="32"/>
          <w:szCs w:val="32"/>
          <w:rtl/>
        </w:rPr>
        <w:t>الموظفين والأعوان العموميين وتحسين مستواهم في المؤسسات والإدارات العمومية.</w:t>
      </w:r>
    </w:p>
    <w:p w:rsidR="007842E4" w:rsidRDefault="00067570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لقرار</w:t>
      </w:r>
      <w:r w:rsidRPr="00D7396A">
        <w:rPr>
          <w:rFonts w:asciiTheme="minorBidi" w:hAnsiTheme="minorBidi" w:cstheme="minorBidi" w:hint="cs"/>
          <w:sz w:val="32"/>
          <w:szCs w:val="32"/>
          <w:rtl/>
        </w:rPr>
        <w:t xml:space="preserve"> المؤرخ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ف</w:t>
      </w:r>
      <w:r w:rsidR="00D7396A" w:rsidRPr="00D7396A">
        <w:rPr>
          <w:rFonts w:asciiTheme="minorBidi" w:hAnsiTheme="minorBidi" w:cstheme="minorBidi"/>
          <w:sz w:val="32"/>
          <w:szCs w:val="32"/>
          <w:rtl/>
          <w:lang w:bidi="ar-DZ"/>
        </w:rPr>
        <w:t>ي 22 ربيع الثاني عام 1441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 xml:space="preserve">الموافق19ديسمبرسنة </w:t>
      </w:r>
      <w:r w:rsidR="000640CE" w:rsidRPr="00D7396A">
        <w:rPr>
          <w:rFonts w:asciiTheme="minorBidi" w:hAnsiTheme="minorBidi" w:cstheme="minorBidi"/>
          <w:sz w:val="32"/>
          <w:szCs w:val="32"/>
        </w:rPr>
        <w:t>2019</w:t>
      </w:r>
      <w:r w:rsidR="000640CE" w:rsidRPr="00D7396A">
        <w:rPr>
          <w:rFonts w:asciiTheme="minorBidi" w:hAnsiTheme="minorBidi" w:cstheme="minorBidi" w:hint="cs"/>
          <w:sz w:val="32"/>
          <w:szCs w:val="32"/>
          <w:rtl/>
        </w:rPr>
        <w:t>، يحدد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كيفيات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تنظيم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التكوين قبل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الترقية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إلى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بعض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الرتب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المنتمية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 xml:space="preserve">للأسلاك المشتركة في المؤسسات </w:t>
      </w:r>
      <w:r w:rsidR="006E7A64" w:rsidRPr="00D7396A">
        <w:rPr>
          <w:rFonts w:asciiTheme="minorBidi" w:hAnsiTheme="minorBidi" w:cstheme="minorBidi" w:hint="cs"/>
          <w:sz w:val="32"/>
          <w:szCs w:val="32"/>
          <w:rtl/>
        </w:rPr>
        <w:t>والإدارات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D7396A">
        <w:rPr>
          <w:rFonts w:asciiTheme="minorBidi" w:hAnsiTheme="minorBidi" w:cstheme="minorBidi" w:hint="cs"/>
          <w:sz w:val="32"/>
          <w:szCs w:val="32"/>
          <w:rtl/>
        </w:rPr>
        <w:t>العمومية ومدته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ومحتوى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7396A" w:rsidRPr="00D7396A">
        <w:rPr>
          <w:rFonts w:asciiTheme="minorBidi" w:hAnsiTheme="minorBidi" w:cstheme="minorBidi"/>
          <w:sz w:val="32"/>
          <w:szCs w:val="32"/>
          <w:rtl/>
        </w:rPr>
        <w:t>برامجه</w:t>
      </w:r>
      <w:r w:rsidR="00D7396A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D7396A" w:rsidRPr="00893A64" w:rsidRDefault="000640CE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برامج ملاحق</w:t>
      </w:r>
      <w:r w:rsidR="00BE08F6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FD2820">
        <w:rPr>
          <w:rFonts w:asciiTheme="minorBidi" w:hAnsiTheme="minorBidi" w:cstheme="minorBidi" w:hint="cs"/>
          <w:sz w:val="32"/>
          <w:szCs w:val="32"/>
          <w:rtl/>
        </w:rPr>
        <w:t xml:space="preserve">التكوين التكميلي قبل الترقية </w:t>
      </w:r>
      <w:r>
        <w:rPr>
          <w:rFonts w:asciiTheme="minorBidi" w:hAnsiTheme="minorBidi" w:cstheme="minorBidi" w:hint="cs"/>
          <w:sz w:val="32"/>
          <w:szCs w:val="32"/>
          <w:rtl/>
        </w:rPr>
        <w:t>الى بعض</w:t>
      </w:r>
      <w:r w:rsidR="00BE08F6">
        <w:rPr>
          <w:rFonts w:asciiTheme="minorBidi" w:hAnsiTheme="minorBidi" w:cstheme="minorBidi" w:hint="cs"/>
          <w:sz w:val="32"/>
          <w:szCs w:val="32"/>
          <w:rtl/>
        </w:rPr>
        <w:t xml:space="preserve"> الرتب المنتمية للأسلاك المشتركة</w:t>
      </w:r>
      <w:r w:rsidR="003728F8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0640CE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05: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التزامات الطرف المتعاقد معه.</w:t>
      </w: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>تلتزم الهيئة المستفيدة من التكوين بتقديم المعلومات الضرورية لضمان حسن سير التكوين لاسيما:</w:t>
      </w:r>
    </w:p>
    <w:p w:rsidR="007842E4" w:rsidRPr="00893A64" w:rsidRDefault="007842E4" w:rsidP="000640CE">
      <w:pPr>
        <w:pStyle w:val="Paragraphedeliste"/>
        <w:numPr>
          <w:ilvl w:val="0"/>
          <w:numId w:val="2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قرار أو 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مقرر </w:t>
      </w:r>
      <w:r w:rsidR="003728F8">
        <w:rPr>
          <w:rFonts w:asciiTheme="minorBidi" w:hAnsiTheme="minorBidi" w:cstheme="minorBidi" w:hint="cs"/>
          <w:sz w:val="32"/>
          <w:szCs w:val="32"/>
          <w:rtl/>
        </w:rPr>
        <w:t>فتح دورة التكوين قبل الترقية، يحدد فيه على الخصوص ما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 xml:space="preserve"> يلي</w:t>
      </w:r>
      <w:r w:rsidRPr="00893A64">
        <w:rPr>
          <w:rFonts w:asciiTheme="minorBidi" w:hAnsiTheme="minorBidi" w:cstheme="minorBidi"/>
          <w:sz w:val="32"/>
          <w:szCs w:val="32"/>
          <w:rtl/>
        </w:rPr>
        <w:t>:</w:t>
      </w:r>
    </w:p>
    <w:p w:rsidR="007842E4" w:rsidRPr="00893A64" w:rsidRDefault="007842E4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>الرتبة المعينة</w:t>
      </w:r>
    </w:p>
    <w:p w:rsidR="007842E4" w:rsidRPr="00893A64" w:rsidRDefault="007842E4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lastRenderedPageBreak/>
        <w:t xml:space="preserve">عدد المناصب المالية المفتوحة للتكوين طبقا لمخطط تسيير الموارد البشرية بعنوان السنة </w:t>
      </w:r>
      <w:r w:rsidR="00D7396A">
        <w:rPr>
          <w:rFonts w:asciiTheme="minorBidi" w:hAnsiTheme="minorBidi" w:cstheme="minorBidi" w:hint="cs"/>
          <w:sz w:val="32"/>
          <w:szCs w:val="32"/>
          <w:rtl/>
        </w:rPr>
        <w:t>المعتبرة</w:t>
      </w:r>
      <w:r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7842E4" w:rsidRDefault="007842E4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>مدة التكوين</w:t>
      </w:r>
      <w:r w:rsidR="00D7396A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7842E4" w:rsidRPr="00893A64" w:rsidRDefault="007842E4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>تاريخ بداية التكوين</w:t>
      </w:r>
      <w:r w:rsidR="00D7396A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7842E4" w:rsidRPr="00893A64" w:rsidRDefault="007842E4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 xml:space="preserve">النمط التناوبي </w:t>
      </w:r>
      <w:r>
        <w:rPr>
          <w:rFonts w:asciiTheme="minorBidi" w:hAnsiTheme="minorBidi" w:cstheme="minorBidi" w:hint="cs"/>
          <w:sz w:val="32"/>
          <w:szCs w:val="32"/>
          <w:rtl/>
        </w:rPr>
        <w:t>أو المتواصل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3728F8">
        <w:rPr>
          <w:rFonts w:asciiTheme="minorBidi" w:hAnsiTheme="minorBidi" w:cstheme="minorBidi" w:hint="cs"/>
          <w:sz w:val="32"/>
          <w:szCs w:val="32"/>
          <w:rtl/>
        </w:rPr>
        <w:t xml:space="preserve">أو عن بعد </w:t>
      </w:r>
      <w:r w:rsidRPr="00893A64">
        <w:rPr>
          <w:rFonts w:asciiTheme="minorBidi" w:hAnsiTheme="minorBidi" w:cstheme="minorBidi"/>
          <w:sz w:val="32"/>
          <w:szCs w:val="32"/>
          <w:rtl/>
        </w:rPr>
        <w:t>للتكوين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7842E4" w:rsidRPr="00893A64" w:rsidRDefault="007842E4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>المؤسسة المكلفة بالتكوين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7842E4" w:rsidRDefault="007842E4" w:rsidP="00400300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>قائمة الموظفين المعنيين بالتكوين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893A64">
        <w:rPr>
          <w:rFonts w:asciiTheme="minorBidi" w:hAnsiTheme="minorBidi" w:cstheme="minorBidi"/>
          <w:sz w:val="32"/>
          <w:szCs w:val="32"/>
          <w:rtl/>
        </w:rPr>
        <w:t>حسب نمط الترقية</w:t>
      </w:r>
      <w:r w:rsidR="000640CE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FF1C02" w:rsidRPr="00FF1C02" w:rsidRDefault="00FF1C02" w:rsidP="00FF1C02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FF1C02">
        <w:rPr>
          <w:rFonts w:asciiTheme="minorBidi" w:hAnsiTheme="minorBidi" w:hint="cs"/>
          <w:sz w:val="32"/>
          <w:szCs w:val="32"/>
          <w:rtl/>
        </w:rPr>
        <w:t>قرار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أو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مقرر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التثبيت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في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الرتبة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="000640CE" w:rsidRPr="00FF1C02">
        <w:rPr>
          <w:rFonts w:asciiTheme="minorBidi" w:hAnsiTheme="minorBidi" w:hint="cs"/>
          <w:sz w:val="32"/>
          <w:szCs w:val="32"/>
          <w:rtl/>
        </w:rPr>
        <w:t>الأصلية.</w:t>
      </w:r>
    </w:p>
    <w:p w:rsidR="00FF1C02" w:rsidRPr="00FF1C02" w:rsidRDefault="00FF1C02" w:rsidP="00FF1C02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FF1C02">
        <w:rPr>
          <w:rFonts w:asciiTheme="minorBidi" w:hAnsiTheme="minorBidi" w:hint="cs"/>
          <w:sz w:val="32"/>
          <w:szCs w:val="32"/>
          <w:rtl/>
        </w:rPr>
        <w:t>نسخة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من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بطاقة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التعريف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="000640CE" w:rsidRPr="00FF1C02">
        <w:rPr>
          <w:rFonts w:asciiTheme="minorBidi" w:hAnsiTheme="minorBidi" w:hint="cs"/>
          <w:sz w:val="32"/>
          <w:szCs w:val="32"/>
          <w:rtl/>
        </w:rPr>
        <w:t>الوطنية.</w:t>
      </w:r>
    </w:p>
    <w:p w:rsidR="00FF1C02" w:rsidRPr="00FF1C02" w:rsidRDefault="00FF1C02" w:rsidP="00FF1C02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FF1C02">
        <w:rPr>
          <w:rFonts w:asciiTheme="minorBidi" w:hAnsiTheme="minorBidi" w:hint="cs"/>
          <w:sz w:val="32"/>
          <w:szCs w:val="32"/>
          <w:rtl/>
        </w:rPr>
        <w:t>صورتان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="000640CE" w:rsidRPr="00FF1C02">
        <w:rPr>
          <w:rFonts w:asciiTheme="minorBidi" w:hAnsiTheme="minorBidi" w:hint="cs"/>
          <w:sz w:val="32"/>
          <w:szCs w:val="32"/>
          <w:rtl/>
        </w:rPr>
        <w:t>شمسيتان.</w:t>
      </w:r>
    </w:p>
    <w:p w:rsidR="00FF1C02" w:rsidRPr="00C26B3D" w:rsidRDefault="00FF1C02" w:rsidP="00C26B3D">
      <w:pPr>
        <w:pStyle w:val="Paragraphedeliste"/>
        <w:numPr>
          <w:ilvl w:val="0"/>
          <w:numId w:val="1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FF1C02">
        <w:rPr>
          <w:rFonts w:asciiTheme="minorBidi" w:hAnsiTheme="minorBidi" w:hint="cs"/>
          <w:sz w:val="32"/>
          <w:szCs w:val="32"/>
          <w:rtl/>
        </w:rPr>
        <w:t>ظرفان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بريديان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Pr="00FF1C02">
        <w:rPr>
          <w:rFonts w:asciiTheme="minorBidi" w:hAnsiTheme="minorBidi" w:hint="cs"/>
          <w:sz w:val="32"/>
          <w:szCs w:val="32"/>
          <w:rtl/>
        </w:rPr>
        <w:t>معنونان</w:t>
      </w:r>
      <w:r w:rsidRPr="00FF1C02">
        <w:rPr>
          <w:rFonts w:asciiTheme="minorBidi" w:hAnsiTheme="minorBidi"/>
          <w:sz w:val="32"/>
          <w:szCs w:val="32"/>
          <w:rtl/>
        </w:rPr>
        <w:t xml:space="preserve"> </w:t>
      </w:r>
      <w:r w:rsidR="000640CE" w:rsidRPr="00FF1C02">
        <w:rPr>
          <w:rFonts w:asciiTheme="minorBidi" w:hAnsiTheme="minorBidi" w:hint="cs"/>
          <w:sz w:val="32"/>
          <w:szCs w:val="32"/>
          <w:rtl/>
        </w:rPr>
        <w:t>بالطابع.</w:t>
      </w:r>
    </w:p>
    <w:p w:rsidR="00C85C1D" w:rsidRPr="00C26B3D" w:rsidRDefault="007842E4" w:rsidP="00C26B3D">
      <w:pPr>
        <w:pStyle w:val="Paragraphedeliste"/>
        <w:numPr>
          <w:ilvl w:val="0"/>
          <w:numId w:val="2"/>
        </w:num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lang w:bidi="ar-DZ"/>
        </w:rPr>
      </w:pPr>
      <w:r w:rsidRPr="00C702FC">
        <w:rPr>
          <w:rFonts w:asciiTheme="minorBidi" w:hAnsiTheme="minorBidi" w:cstheme="minorBidi"/>
          <w:sz w:val="32"/>
          <w:szCs w:val="32"/>
          <w:rtl/>
        </w:rPr>
        <w:t>ابداء الرأي بالمطابقة من المصالح المعنية للوظيفة العمومية المشاركة في مداولات التقييم النهائي لدورة التكوين</w:t>
      </w:r>
      <w:r w:rsidR="00C26B3D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C85C1D" w:rsidRPr="00893A64" w:rsidRDefault="007842E4" w:rsidP="00C26B3D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3407F3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06: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تكاليف تنظيم التكوين</w:t>
      </w:r>
    </w:p>
    <w:p w:rsidR="003728F8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>تحدد تكاليف التكوين قبل الترقية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2A55C0">
        <w:rPr>
          <w:rFonts w:asciiTheme="minorBidi" w:hAnsiTheme="minorBidi" w:cstheme="minorBidi" w:hint="cs"/>
          <w:sz w:val="32"/>
          <w:szCs w:val="32"/>
          <w:rtl/>
        </w:rPr>
        <w:t>بالنسبة للفرد الواحد</w:t>
      </w:r>
      <w:r w:rsidR="00C702FC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3728F8">
        <w:rPr>
          <w:rFonts w:asciiTheme="minorBidi" w:hAnsiTheme="minorBidi" w:cstheme="minorBidi" w:hint="cs"/>
          <w:sz w:val="32"/>
          <w:szCs w:val="32"/>
          <w:rtl/>
        </w:rPr>
        <w:t>حسب الجدول التالي</w:t>
      </w:r>
      <w:r w:rsidRPr="00893A64">
        <w:rPr>
          <w:rFonts w:asciiTheme="minorBidi" w:hAnsiTheme="minorBidi" w:cstheme="minorBidi"/>
          <w:sz w:val="32"/>
          <w:szCs w:val="32"/>
          <w:rtl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436"/>
        <w:gridCol w:w="3603"/>
      </w:tblGrid>
      <w:tr w:rsidR="003728F8" w:rsidRPr="00893A64" w:rsidTr="0003376D">
        <w:tc>
          <w:tcPr>
            <w:tcW w:w="5436" w:type="dxa"/>
          </w:tcPr>
          <w:p w:rsidR="003728F8" w:rsidRPr="00893A64" w:rsidRDefault="003728F8" w:rsidP="00400300">
            <w:pPr>
              <w:tabs>
                <w:tab w:val="left" w:pos="984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93A64">
              <w:rPr>
                <w:rFonts w:asciiTheme="minorBidi" w:hAnsiTheme="minorBidi" w:cstheme="minorBidi"/>
                <w:sz w:val="32"/>
                <w:szCs w:val="32"/>
                <w:rtl/>
              </w:rPr>
              <w:t>الرتبة</w:t>
            </w:r>
          </w:p>
        </w:tc>
        <w:tc>
          <w:tcPr>
            <w:tcW w:w="3603" w:type="dxa"/>
          </w:tcPr>
          <w:p w:rsidR="003728F8" w:rsidRPr="00893A64" w:rsidRDefault="003728F8" w:rsidP="00400300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مبلغ </w:t>
            </w:r>
            <w:r w:rsidR="002A55C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بـــ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(دج)</w:t>
            </w:r>
          </w:p>
        </w:tc>
      </w:tr>
      <w:tr w:rsidR="00CE1918" w:rsidTr="0003376D">
        <w:tc>
          <w:tcPr>
            <w:tcW w:w="5436" w:type="dxa"/>
          </w:tcPr>
          <w:p w:rsidR="00CE1918" w:rsidRDefault="003407F3" w:rsidP="00565C68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...............</w:t>
            </w:r>
            <w:r w:rsidR="00185713">
              <w:rPr>
                <w:rFonts w:asciiTheme="minorBidi" w:hAnsiTheme="minorBidi" w:cstheme="minorBidi" w:hint="cs"/>
                <w:sz w:val="32"/>
                <w:szCs w:val="32"/>
                <w:rtl/>
              </w:rPr>
              <w:t>.........</w:t>
            </w:r>
          </w:p>
        </w:tc>
        <w:tc>
          <w:tcPr>
            <w:tcW w:w="3603" w:type="dxa"/>
          </w:tcPr>
          <w:p w:rsidR="00CE1918" w:rsidRDefault="00CE1918" w:rsidP="00CF7C7E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A774CD" w:rsidTr="0003376D">
        <w:tc>
          <w:tcPr>
            <w:tcW w:w="5436" w:type="dxa"/>
          </w:tcPr>
          <w:p w:rsidR="00A774CD" w:rsidRDefault="003407F3" w:rsidP="00CE1918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................</w:t>
            </w:r>
            <w:r w:rsidR="00185713">
              <w:rPr>
                <w:rFonts w:asciiTheme="minorBidi" w:hAnsiTheme="minorBidi" w:cstheme="minorBidi" w:hint="cs"/>
                <w:sz w:val="32"/>
                <w:szCs w:val="32"/>
                <w:rtl/>
              </w:rPr>
              <w:t>.......</w:t>
            </w:r>
            <w:r w:rsidR="00B92B0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603" w:type="dxa"/>
          </w:tcPr>
          <w:p w:rsidR="00A774CD" w:rsidRDefault="00A774CD" w:rsidP="00CE1918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9930B6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07: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طريقة التسديد</w:t>
      </w:r>
    </w:p>
    <w:p w:rsidR="007842E4" w:rsidRPr="00893A64" w:rsidRDefault="003728F8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تلتزم الادارة المتعاقد معها 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بموجب هذه الاتفاقية، بتسديد كافة مستحقات الخدمة من التكوين وفق فاتورة أو سند تحصيل </w:t>
      </w:r>
      <w:r w:rsidR="0094179B">
        <w:rPr>
          <w:rFonts w:asciiTheme="minorBidi" w:hAnsiTheme="minorBidi" w:cstheme="minorBidi" w:hint="cs"/>
          <w:sz w:val="32"/>
          <w:szCs w:val="32"/>
          <w:rtl/>
        </w:rPr>
        <w:t>تعهده لهذا الغرض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 جامعة أدرار باسم المؤسسة </w:t>
      </w:r>
      <w:r w:rsidR="0094179B">
        <w:rPr>
          <w:rFonts w:asciiTheme="minorBidi" w:hAnsiTheme="minorBidi" w:cstheme="minorBidi" w:hint="cs"/>
          <w:sz w:val="32"/>
          <w:szCs w:val="32"/>
          <w:rtl/>
        </w:rPr>
        <w:t>المتعاقد معها،</w:t>
      </w:r>
      <w:r w:rsidR="007842E4" w:rsidRPr="00893A64">
        <w:rPr>
          <w:rFonts w:asciiTheme="minorBidi" w:hAnsiTheme="minorBidi" w:cstheme="minorBidi"/>
          <w:sz w:val="32"/>
          <w:szCs w:val="32"/>
          <w:rtl/>
        </w:rPr>
        <w:t xml:space="preserve"> يحتوي على التكاليف المالية عن كل مستفيد من التكوين مع تقديم شهادة اثبات </w:t>
      </w:r>
      <w:r w:rsidR="009930B6" w:rsidRPr="00893A64">
        <w:rPr>
          <w:rFonts w:asciiTheme="minorBidi" w:hAnsiTheme="minorBidi" w:cstheme="minorBidi" w:hint="cs"/>
          <w:sz w:val="32"/>
          <w:szCs w:val="32"/>
          <w:rtl/>
        </w:rPr>
        <w:t>التسديد</w:t>
      </w:r>
      <w:r w:rsidR="009930B6" w:rsidRPr="004E768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930B6" w:rsidRPr="004E7689">
        <w:rPr>
          <w:rFonts w:asciiTheme="majorBidi" w:hAnsiTheme="majorBidi" w:cstheme="majorBidi"/>
          <w:sz w:val="32"/>
          <w:szCs w:val="32"/>
          <w:rtl/>
        </w:rPr>
        <w:t>(</w:t>
      </w:r>
      <w:r w:rsidR="007842E4" w:rsidRPr="004E7689">
        <w:rPr>
          <w:rFonts w:asciiTheme="majorBidi" w:hAnsiTheme="majorBidi" w:cstheme="majorBidi"/>
          <w:sz w:val="32"/>
          <w:szCs w:val="32"/>
          <w:lang w:val="fr-FR"/>
        </w:rPr>
        <w:t>ordre de virement</w:t>
      </w:r>
      <w:r w:rsidR="007842E4" w:rsidRPr="004E7689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</w:t>
      </w:r>
      <w:r w:rsidR="007842E4" w:rsidRPr="00893A64">
        <w:rPr>
          <w:rFonts w:asciiTheme="minorBidi" w:hAnsiTheme="minorBidi" w:cstheme="minorBidi"/>
          <w:sz w:val="32"/>
          <w:szCs w:val="32"/>
          <w:rtl/>
          <w:lang w:bidi="ar-DZ"/>
        </w:rPr>
        <w:t>مؤشر عليه من قبل مصالح الخزينة العمومية</w:t>
      </w:r>
      <w:r w:rsidR="00821E8C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وذلك قبل استلام النتائج النهائية</w:t>
      </w:r>
      <w:bookmarkStart w:id="0" w:name="_GoBack"/>
      <w:bookmarkEnd w:id="0"/>
      <w:r w:rsidR="007842E4" w:rsidRPr="00893A64">
        <w:rPr>
          <w:rFonts w:asciiTheme="minorBidi" w:hAnsiTheme="minorBidi" w:cstheme="minorBidi"/>
          <w:sz w:val="32"/>
          <w:szCs w:val="32"/>
          <w:rtl/>
          <w:lang w:bidi="ar-DZ"/>
        </w:rPr>
        <w:t>.</w:t>
      </w:r>
    </w:p>
    <w:p w:rsidR="007842E4" w:rsidRPr="00893A64" w:rsidRDefault="007842E4" w:rsidP="00895801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 xml:space="preserve">يتم تسديد المستحقات المشار إليها في 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>المادة 06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أعلاه باسم </w:t>
      </w:r>
      <w:r w:rsidR="00921B60">
        <w:rPr>
          <w:rFonts w:asciiTheme="minorBidi" w:hAnsiTheme="minorBidi" w:cstheme="minorBidi" w:hint="cs"/>
          <w:sz w:val="32"/>
          <w:szCs w:val="32"/>
          <w:rtl/>
        </w:rPr>
        <w:t>العون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المحاسب</w:t>
      </w:r>
      <w:r w:rsidR="00921B60">
        <w:rPr>
          <w:rFonts w:asciiTheme="minorBidi" w:hAnsiTheme="minorBidi" w:cstheme="minorBidi" w:hint="cs"/>
          <w:sz w:val="32"/>
          <w:szCs w:val="32"/>
          <w:rtl/>
        </w:rPr>
        <w:t xml:space="preserve"> للدولة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921B60">
        <w:rPr>
          <w:rFonts w:asciiTheme="minorBidi" w:hAnsiTheme="minorBidi" w:cstheme="minorBidi" w:hint="cs"/>
          <w:sz w:val="32"/>
          <w:szCs w:val="32"/>
          <w:rtl/>
        </w:rPr>
        <w:t>ب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جامعة أدرار في حساب الخزينة لولاية أدرار تحت </w:t>
      </w:r>
      <w:r w:rsidR="00BB5208" w:rsidRPr="00893A64">
        <w:rPr>
          <w:rFonts w:asciiTheme="minorBidi" w:hAnsiTheme="minorBidi" w:cstheme="minorBidi" w:hint="cs"/>
          <w:sz w:val="32"/>
          <w:szCs w:val="32"/>
          <w:rtl/>
        </w:rPr>
        <w:t>رقم: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72/ 008010011010000190</w:t>
      </w:r>
    </w:p>
    <w:p w:rsidR="003D2DB7" w:rsidRPr="00893A64" w:rsidRDefault="007842E4" w:rsidP="00A0044C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>المادة 08: يصرح ا</w:t>
      </w:r>
      <w:r w:rsidR="00A0044C">
        <w:rPr>
          <w:rFonts w:asciiTheme="minorBidi" w:hAnsiTheme="minorBidi" w:cstheme="minorBidi"/>
          <w:b/>
          <w:bCs/>
          <w:sz w:val="32"/>
          <w:szCs w:val="32"/>
          <w:rtl/>
        </w:rPr>
        <w:t>لطرفان بموطنهما القانوني كالآتي</w:t>
      </w:r>
      <w:r w:rsidR="00A0044C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</w:p>
    <w:p w:rsidR="00A0044C" w:rsidRPr="00893A64" w:rsidRDefault="00C549FF" w:rsidP="00BD058B">
      <w:pPr>
        <w:spacing w:after="0" w:line="240" w:lineRule="auto"/>
        <w:ind w:left="-360" w:firstLine="461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ـ </w:t>
      </w:r>
      <w:r w:rsidR="00BD058B">
        <w:rPr>
          <w:rFonts w:asciiTheme="minorBidi" w:hAnsiTheme="minorBidi" w:cstheme="minorBidi" w:hint="cs"/>
          <w:sz w:val="32"/>
          <w:szCs w:val="32"/>
          <w:rtl/>
        </w:rPr>
        <w:t>جامعة أحمد دراية أدرار</w:t>
      </w:r>
      <w:r w:rsidR="0082181F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112256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p w:rsidR="007842E4" w:rsidRPr="006337E3" w:rsidRDefault="00BB5208" w:rsidP="009930B6">
      <w:pPr>
        <w:spacing w:after="0" w:line="240" w:lineRule="auto"/>
        <w:ind w:left="-360" w:firstLine="461"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893A64">
        <w:rPr>
          <w:rFonts w:asciiTheme="minorBidi" w:hAnsiTheme="minorBidi" w:cstheme="minorBidi" w:hint="cs"/>
          <w:sz w:val="32"/>
          <w:szCs w:val="32"/>
          <w:rtl/>
        </w:rPr>
        <w:t xml:space="preserve">ـ </w:t>
      </w:r>
      <w:r>
        <w:rPr>
          <w:rFonts w:asciiTheme="minorBidi" w:hAnsiTheme="minorBidi" w:cstheme="minorBidi" w:hint="cs"/>
          <w:sz w:val="32"/>
          <w:szCs w:val="32"/>
          <w:rtl/>
        </w:rPr>
        <w:t>مديرية</w:t>
      </w:r>
      <w:r w:rsidR="00CE1918"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  <w:rtl/>
          <w:lang w:bidi="ar-DZ"/>
        </w:rPr>
        <w:t xml:space="preserve"> </w:t>
      </w:r>
      <w:r w:rsidR="009930B6"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  <w:rtl/>
          <w:lang w:bidi="ar-DZ"/>
        </w:rPr>
        <w:t>............................................</w:t>
      </w:r>
      <w:r w:rsidR="005564B4"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  <w:rtl/>
          <w:lang w:bidi="ar-DZ"/>
        </w:rPr>
        <w:t>.</w:t>
      </w:r>
    </w:p>
    <w:p w:rsidR="007842E4" w:rsidRPr="00893A64" w:rsidRDefault="007842E4" w:rsidP="00400300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BB5208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09: تسوية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النزاعات</w:t>
      </w: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 xml:space="preserve">يتم تسوية أي </w:t>
      </w:r>
      <w:r w:rsidR="006E7A64">
        <w:rPr>
          <w:rFonts w:asciiTheme="minorBidi" w:hAnsiTheme="minorBidi" w:cstheme="minorBidi"/>
          <w:sz w:val="32"/>
          <w:szCs w:val="32"/>
          <w:rtl/>
        </w:rPr>
        <w:t xml:space="preserve">نزاع بين الطرفين بالطرق الودية </w:t>
      </w:r>
      <w:r w:rsidR="0094179B">
        <w:rPr>
          <w:rFonts w:asciiTheme="minorBidi" w:hAnsiTheme="minorBidi" w:cstheme="minorBidi" w:hint="cs"/>
          <w:sz w:val="32"/>
          <w:szCs w:val="32"/>
          <w:rtl/>
        </w:rPr>
        <w:t>وفي حالة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استحالت التسوية</w:t>
      </w:r>
      <w:r w:rsidR="0094179B">
        <w:rPr>
          <w:rFonts w:asciiTheme="minorBidi" w:hAnsiTheme="minorBidi" w:cstheme="minorBidi" w:hint="cs"/>
          <w:sz w:val="32"/>
          <w:szCs w:val="32"/>
          <w:rtl/>
        </w:rPr>
        <w:t xml:space="preserve"> بهذه الطرق،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يعرض النزاع على الجهة القضائية المختصة للفصل فيه طبقا للقانون.</w:t>
      </w: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مادة </w:t>
      </w:r>
      <w:r w:rsidR="00BB5208" w:rsidRPr="00893A64">
        <w:rPr>
          <w:rFonts w:asciiTheme="minorBidi" w:hAnsiTheme="minorBidi" w:cstheme="minorBidi" w:hint="cs"/>
          <w:b/>
          <w:bCs/>
          <w:sz w:val="32"/>
          <w:szCs w:val="32"/>
          <w:rtl/>
        </w:rPr>
        <w:t>10:</w:t>
      </w:r>
      <w:r w:rsidRPr="00893A6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بداية العمل بهذه الاتفاقية</w:t>
      </w:r>
    </w:p>
    <w:p w:rsidR="007842E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893A64">
        <w:rPr>
          <w:rFonts w:asciiTheme="minorBidi" w:hAnsiTheme="minorBidi" w:cstheme="minorBidi"/>
          <w:sz w:val="32"/>
          <w:szCs w:val="32"/>
          <w:rtl/>
        </w:rPr>
        <w:t xml:space="preserve">يسري مفعول هذه الاتفاقية </w:t>
      </w:r>
      <w:r w:rsidR="0003376D">
        <w:rPr>
          <w:rFonts w:asciiTheme="minorBidi" w:hAnsiTheme="minorBidi" w:cstheme="minorBidi" w:hint="cs"/>
          <w:sz w:val="32"/>
          <w:szCs w:val="32"/>
          <w:rtl/>
        </w:rPr>
        <w:t xml:space="preserve">لمدة سنتين </w:t>
      </w:r>
      <w:r w:rsidRPr="00893A64">
        <w:rPr>
          <w:rFonts w:asciiTheme="minorBidi" w:hAnsiTheme="minorBidi" w:cstheme="minorBidi"/>
          <w:sz w:val="32"/>
          <w:szCs w:val="32"/>
          <w:rtl/>
        </w:rPr>
        <w:t>ابتداء من تاريخ توقيعها من</w:t>
      </w:r>
      <w:r w:rsidR="0094179B">
        <w:rPr>
          <w:rFonts w:asciiTheme="minorBidi" w:hAnsiTheme="minorBidi" w:cstheme="minorBidi" w:hint="cs"/>
          <w:sz w:val="32"/>
          <w:szCs w:val="32"/>
          <w:rtl/>
        </w:rPr>
        <w:t xml:space="preserve"> قبل</w:t>
      </w:r>
      <w:r w:rsidRPr="00893A64">
        <w:rPr>
          <w:rFonts w:asciiTheme="minorBidi" w:hAnsiTheme="minorBidi" w:cstheme="minorBidi"/>
          <w:sz w:val="32"/>
          <w:szCs w:val="32"/>
          <w:rtl/>
        </w:rPr>
        <w:t xml:space="preserve"> الطرفين </w:t>
      </w:r>
      <w:r w:rsidR="00BB5208" w:rsidRPr="00893A64">
        <w:rPr>
          <w:rFonts w:asciiTheme="minorBidi" w:hAnsiTheme="minorBidi" w:cstheme="minorBidi" w:hint="cs"/>
          <w:sz w:val="32"/>
          <w:szCs w:val="32"/>
          <w:rtl/>
        </w:rPr>
        <w:t>المتعاقدين.</w:t>
      </w:r>
    </w:p>
    <w:p w:rsidR="007842E4" w:rsidRPr="00893A64" w:rsidRDefault="007842E4" w:rsidP="00400300">
      <w:pPr>
        <w:tabs>
          <w:tab w:val="left" w:pos="10002"/>
        </w:tabs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</w:p>
    <w:p w:rsidR="00E12A3E" w:rsidRPr="0088438C" w:rsidRDefault="00E12A3E" w:rsidP="00614C5A">
      <w:pPr>
        <w:tabs>
          <w:tab w:val="left" w:pos="10002"/>
        </w:tabs>
        <w:spacing w:line="240" w:lineRule="auto"/>
        <w:ind w:left="-8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اسم الولاية في: ....................</w:t>
      </w:r>
      <w:r w:rsidR="00C702F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</w:t>
      </w:r>
      <w:r w:rsidR="00C702F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</w:t>
      </w:r>
      <w:r w:rsidR="00C702F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</w:t>
      </w:r>
      <w:r w:rsidR="0080746E" w:rsidRPr="0088438C">
        <w:rPr>
          <w:rFonts w:asciiTheme="minorBidi" w:hAnsiTheme="minorBidi" w:cstheme="minorBidi"/>
          <w:b/>
          <w:bCs/>
          <w:sz w:val="32"/>
          <w:szCs w:val="32"/>
          <w:rtl/>
        </w:rPr>
        <w:t>أ</w:t>
      </w:r>
      <w:r w:rsidR="0080746E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درار </w:t>
      </w:r>
      <w:r w:rsidR="00BB5208">
        <w:rPr>
          <w:rFonts w:asciiTheme="minorBidi" w:hAnsiTheme="minorBidi" w:cstheme="minorBidi" w:hint="cs"/>
          <w:b/>
          <w:bCs/>
          <w:sz w:val="32"/>
          <w:szCs w:val="32"/>
          <w:rtl/>
        </w:rPr>
        <w:t>في: ..............</w:t>
      </w:r>
      <w:r w:rsidR="00BB5208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</w:p>
    <w:p w:rsidR="007842E4" w:rsidRDefault="007842E4" w:rsidP="00400300">
      <w:pPr>
        <w:spacing w:line="240" w:lineRule="auto"/>
        <w:ind w:left="7312" w:hanging="7087"/>
        <w:rPr>
          <w:rFonts w:cs="Arabic Transparent"/>
          <w:b/>
          <w:bCs/>
          <w:sz w:val="30"/>
          <w:szCs w:val="30"/>
          <w:rtl/>
          <w:lang w:bidi="ar-DZ"/>
        </w:rPr>
      </w:pPr>
      <w:r w:rsidRPr="0088438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هيئة </w:t>
      </w:r>
      <w:r w:rsidRPr="0088438C">
        <w:rPr>
          <w:rFonts w:asciiTheme="minorBidi" w:hAnsiTheme="minorBidi" w:cstheme="minorBidi" w:hint="cs"/>
          <w:b/>
          <w:bCs/>
          <w:sz w:val="32"/>
          <w:szCs w:val="32"/>
          <w:rtl/>
        </w:rPr>
        <w:t>المستخدمة</w:t>
      </w:r>
      <w:r w:rsidR="00C702F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</w:t>
      </w:r>
      <w:r w:rsidR="00BB5208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 w:rsidR="00C702F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</w:t>
      </w:r>
      <w:r w:rsidRPr="0088438C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مدي</w:t>
      </w:r>
      <w:r w:rsidR="00BB5208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ـــــ</w:t>
      </w:r>
      <w:r w:rsidRPr="0088438C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ر جامعة أدرار</w:t>
      </w:r>
    </w:p>
    <w:p w:rsidR="00FB2DC4" w:rsidRDefault="00FB2DC4" w:rsidP="00FB2DC4">
      <w:pPr>
        <w:rPr>
          <w:rFonts w:cs="Arabic Transparent"/>
          <w:sz w:val="30"/>
          <w:szCs w:val="30"/>
          <w:rtl/>
        </w:rPr>
      </w:pPr>
    </w:p>
    <w:p w:rsidR="00FB2DC4" w:rsidRDefault="00FB2DC4" w:rsidP="00FB2DC4">
      <w:pPr>
        <w:rPr>
          <w:rFonts w:cs="Arabic Transparent"/>
          <w:sz w:val="30"/>
          <w:szCs w:val="30"/>
          <w:rtl/>
        </w:rPr>
      </w:pPr>
    </w:p>
    <w:p w:rsidR="00FB2DC4" w:rsidRDefault="00FB2DC4" w:rsidP="00FB2DC4">
      <w:pPr>
        <w:rPr>
          <w:rFonts w:cs="Arabic Transparent"/>
          <w:sz w:val="30"/>
          <w:szCs w:val="30"/>
          <w:rtl/>
        </w:rPr>
      </w:pPr>
    </w:p>
    <w:p w:rsidR="00540258" w:rsidRPr="00540258" w:rsidRDefault="00540258" w:rsidP="0014761F">
      <w:pPr>
        <w:tabs>
          <w:tab w:val="left" w:pos="5869"/>
        </w:tabs>
        <w:bidi w:val="0"/>
        <w:jc w:val="left"/>
        <w:rPr>
          <w:rFonts w:eastAsia="Times New Roman"/>
          <w:lang w:val="fr-FR" w:eastAsia="fr-FR"/>
        </w:rPr>
      </w:pPr>
    </w:p>
    <w:sectPr w:rsidR="00540258" w:rsidRPr="00540258" w:rsidSect="00FF1C02">
      <w:pgSz w:w="11906" w:h="16838"/>
      <w:pgMar w:top="426" w:right="1021" w:bottom="426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0B" w:rsidRDefault="0051060B" w:rsidP="00BA0076">
      <w:pPr>
        <w:spacing w:after="0" w:line="240" w:lineRule="auto"/>
      </w:pPr>
      <w:r>
        <w:separator/>
      </w:r>
    </w:p>
  </w:endnote>
  <w:endnote w:type="continuationSeparator" w:id="0">
    <w:p w:rsidR="0051060B" w:rsidRDefault="0051060B" w:rsidP="00B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0B" w:rsidRDefault="0051060B" w:rsidP="00BA0076">
      <w:pPr>
        <w:spacing w:after="0" w:line="240" w:lineRule="auto"/>
      </w:pPr>
      <w:r>
        <w:separator/>
      </w:r>
    </w:p>
  </w:footnote>
  <w:footnote w:type="continuationSeparator" w:id="0">
    <w:p w:rsidR="0051060B" w:rsidRDefault="0051060B" w:rsidP="00BA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6FD9"/>
    <w:multiLevelType w:val="hybridMultilevel"/>
    <w:tmpl w:val="518CC924"/>
    <w:lvl w:ilvl="0" w:tplc="25B62D7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862D5F"/>
    <w:multiLevelType w:val="hybridMultilevel"/>
    <w:tmpl w:val="542C7152"/>
    <w:lvl w:ilvl="0" w:tplc="51B2A2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751F1"/>
    <w:multiLevelType w:val="hybridMultilevel"/>
    <w:tmpl w:val="21D4395C"/>
    <w:lvl w:ilvl="0" w:tplc="F1B2E5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98B53F7"/>
    <w:multiLevelType w:val="hybridMultilevel"/>
    <w:tmpl w:val="061EF028"/>
    <w:lvl w:ilvl="0" w:tplc="A074156A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82E"/>
    <w:rsid w:val="00001CF4"/>
    <w:rsid w:val="00001F3A"/>
    <w:rsid w:val="00004124"/>
    <w:rsid w:val="00005B36"/>
    <w:rsid w:val="00010FD5"/>
    <w:rsid w:val="0002149B"/>
    <w:rsid w:val="000238F0"/>
    <w:rsid w:val="00024D64"/>
    <w:rsid w:val="00024F99"/>
    <w:rsid w:val="00027104"/>
    <w:rsid w:val="0003292F"/>
    <w:rsid w:val="0003376D"/>
    <w:rsid w:val="000348BA"/>
    <w:rsid w:val="0003503E"/>
    <w:rsid w:val="00036967"/>
    <w:rsid w:val="00044434"/>
    <w:rsid w:val="0004520A"/>
    <w:rsid w:val="0005066D"/>
    <w:rsid w:val="00051D3C"/>
    <w:rsid w:val="00056492"/>
    <w:rsid w:val="000640CE"/>
    <w:rsid w:val="00067570"/>
    <w:rsid w:val="000710B5"/>
    <w:rsid w:val="00074E7D"/>
    <w:rsid w:val="000821C7"/>
    <w:rsid w:val="00082A45"/>
    <w:rsid w:val="00087E3D"/>
    <w:rsid w:val="0009069D"/>
    <w:rsid w:val="00093F0E"/>
    <w:rsid w:val="000B52F3"/>
    <w:rsid w:val="000C07AC"/>
    <w:rsid w:val="000C2DF9"/>
    <w:rsid w:val="000D1A21"/>
    <w:rsid w:val="000D3914"/>
    <w:rsid w:val="000D3C8E"/>
    <w:rsid w:val="000E1FDD"/>
    <w:rsid w:val="000E707D"/>
    <w:rsid w:val="000F106B"/>
    <w:rsid w:val="000F242D"/>
    <w:rsid w:val="000F5888"/>
    <w:rsid w:val="00103FBC"/>
    <w:rsid w:val="00105CC0"/>
    <w:rsid w:val="0010707B"/>
    <w:rsid w:val="00112256"/>
    <w:rsid w:val="00112BAC"/>
    <w:rsid w:val="00120168"/>
    <w:rsid w:val="001355FB"/>
    <w:rsid w:val="0014761F"/>
    <w:rsid w:val="0015078C"/>
    <w:rsid w:val="0016401D"/>
    <w:rsid w:val="00170AD1"/>
    <w:rsid w:val="00176578"/>
    <w:rsid w:val="00176696"/>
    <w:rsid w:val="00181B01"/>
    <w:rsid w:val="00185713"/>
    <w:rsid w:val="00185EA0"/>
    <w:rsid w:val="0018701A"/>
    <w:rsid w:val="00193CB6"/>
    <w:rsid w:val="001A47AE"/>
    <w:rsid w:val="001B13C9"/>
    <w:rsid w:val="001B5FE4"/>
    <w:rsid w:val="001B60D0"/>
    <w:rsid w:val="001C6C9A"/>
    <w:rsid w:val="001D0F9E"/>
    <w:rsid w:val="001D2776"/>
    <w:rsid w:val="001E129F"/>
    <w:rsid w:val="00201583"/>
    <w:rsid w:val="002015AE"/>
    <w:rsid w:val="00220305"/>
    <w:rsid w:val="0022738F"/>
    <w:rsid w:val="0023718A"/>
    <w:rsid w:val="00242B5E"/>
    <w:rsid w:val="00245130"/>
    <w:rsid w:val="00255626"/>
    <w:rsid w:val="002653FD"/>
    <w:rsid w:val="0027325C"/>
    <w:rsid w:val="00285B61"/>
    <w:rsid w:val="002A55C0"/>
    <w:rsid w:val="002B1693"/>
    <w:rsid w:val="002B5C9C"/>
    <w:rsid w:val="002B73F9"/>
    <w:rsid w:val="002F02C9"/>
    <w:rsid w:val="002F08BE"/>
    <w:rsid w:val="002F3635"/>
    <w:rsid w:val="002F6860"/>
    <w:rsid w:val="00303BF9"/>
    <w:rsid w:val="003047F6"/>
    <w:rsid w:val="00310BA5"/>
    <w:rsid w:val="00310EEE"/>
    <w:rsid w:val="0031147F"/>
    <w:rsid w:val="0031386D"/>
    <w:rsid w:val="00320C49"/>
    <w:rsid w:val="00320CC0"/>
    <w:rsid w:val="0032464A"/>
    <w:rsid w:val="003263F8"/>
    <w:rsid w:val="00336A61"/>
    <w:rsid w:val="003407F3"/>
    <w:rsid w:val="00343C8B"/>
    <w:rsid w:val="003442F5"/>
    <w:rsid w:val="00344AC5"/>
    <w:rsid w:val="00355FF4"/>
    <w:rsid w:val="00364D99"/>
    <w:rsid w:val="003728F8"/>
    <w:rsid w:val="00385B3D"/>
    <w:rsid w:val="003A068B"/>
    <w:rsid w:val="003A27CC"/>
    <w:rsid w:val="003B0536"/>
    <w:rsid w:val="003B25FE"/>
    <w:rsid w:val="003B2DBB"/>
    <w:rsid w:val="003D2DB7"/>
    <w:rsid w:val="003D36E4"/>
    <w:rsid w:val="003D6797"/>
    <w:rsid w:val="003F0D5E"/>
    <w:rsid w:val="003F2220"/>
    <w:rsid w:val="003F2A73"/>
    <w:rsid w:val="00400300"/>
    <w:rsid w:val="00403880"/>
    <w:rsid w:val="00404C02"/>
    <w:rsid w:val="004066D4"/>
    <w:rsid w:val="0041152B"/>
    <w:rsid w:val="00416D6E"/>
    <w:rsid w:val="004235E0"/>
    <w:rsid w:val="0043608C"/>
    <w:rsid w:val="00436B6F"/>
    <w:rsid w:val="00446322"/>
    <w:rsid w:val="004558CC"/>
    <w:rsid w:val="00460B17"/>
    <w:rsid w:val="0046310A"/>
    <w:rsid w:val="00485628"/>
    <w:rsid w:val="00487824"/>
    <w:rsid w:val="00492046"/>
    <w:rsid w:val="00497E09"/>
    <w:rsid w:val="004A1336"/>
    <w:rsid w:val="004A1A30"/>
    <w:rsid w:val="004A72B8"/>
    <w:rsid w:val="004C1A09"/>
    <w:rsid w:val="004C4B85"/>
    <w:rsid w:val="004C6AD5"/>
    <w:rsid w:val="004D057A"/>
    <w:rsid w:val="004D0B3C"/>
    <w:rsid w:val="004D71CF"/>
    <w:rsid w:val="004E21B6"/>
    <w:rsid w:val="004F093B"/>
    <w:rsid w:val="004F491E"/>
    <w:rsid w:val="0051060B"/>
    <w:rsid w:val="0051689A"/>
    <w:rsid w:val="00533693"/>
    <w:rsid w:val="00540258"/>
    <w:rsid w:val="0054234D"/>
    <w:rsid w:val="005426FE"/>
    <w:rsid w:val="005564B4"/>
    <w:rsid w:val="00562BBC"/>
    <w:rsid w:val="00565C68"/>
    <w:rsid w:val="00566A8D"/>
    <w:rsid w:val="00572B2E"/>
    <w:rsid w:val="00574CD0"/>
    <w:rsid w:val="00587D6E"/>
    <w:rsid w:val="00595F90"/>
    <w:rsid w:val="005A12C0"/>
    <w:rsid w:val="005A5FB7"/>
    <w:rsid w:val="005A6D62"/>
    <w:rsid w:val="005A6E37"/>
    <w:rsid w:val="005B3D73"/>
    <w:rsid w:val="005B512A"/>
    <w:rsid w:val="005C160B"/>
    <w:rsid w:val="005C3051"/>
    <w:rsid w:val="005C31AA"/>
    <w:rsid w:val="005C339E"/>
    <w:rsid w:val="005C3759"/>
    <w:rsid w:val="005C467D"/>
    <w:rsid w:val="005C48F2"/>
    <w:rsid w:val="005D46CC"/>
    <w:rsid w:val="005D4762"/>
    <w:rsid w:val="005D5452"/>
    <w:rsid w:val="005D7D5B"/>
    <w:rsid w:val="005E5D80"/>
    <w:rsid w:val="005E7E99"/>
    <w:rsid w:val="005F0B1E"/>
    <w:rsid w:val="005F67E4"/>
    <w:rsid w:val="00600A40"/>
    <w:rsid w:val="00601D16"/>
    <w:rsid w:val="00603663"/>
    <w:rsid w:val="006140D2"/>
    <w:rsid w:val="00614C5A"/>
    <w:rsid w:val="00616C34"/>
    <w:rsid w:val="006250F1"/>
    <w:rsid w:val="00626FC2"/>
    <w:rsid w:val="006337E3"/>
    <w:rsid w:val="006634F6"/>
    <w:rsid w:val="006661E7"/>
    <w:rsid w:val="00666F74"/>
    <w:rsid w:val="00677107"/>
    <w:rsid w:val="0068062A"/>
    <w:rsid w:val="00687FA5"/>
    <w:rsid w:val="00690B36"/>
    <w:rsid w:val="00693CF7"/>
    <w:rsid w:val="00695F20"/>
    <w:rsid w:val="006A14E3"/>
    <w:rsid w:val="006B760F"/>
    <w:rsid w:val="006C64AF"/>
    <w:rsid w:val="006E1C29"/>
    <w:rsid w:val="006E5E29"/>
    <w:rsid w:val="006E692B"/>
    <w:rsid w:val="006E7A64"/>
    <w:rsid w:val="006F07D5"/>
    <w:rsid w:val="006F1075"/>
    <w:rsid w:val="006F59EE"/>
    <w:rsid w:val="00705475"/>
    <w:rsid w:val="0071033B"/>
    <w:rsid w:val="00710351"/>
    <w:rsid w:val="007165A4"/>
    <w:rsid w:val="007214A9"/>
    <w:rsid w:val="00730C53"/>
    <w:rsid w:val="0073284A"/>
    <w:rsid w:val="00736BAF"/>
    <w:rsid w:val="00741BF9"/>
    <w:rsid w:val="0074253E"/>
    <w:rsid w:val="00743EC2"/>
    <w:rsid w:val="00743F1B"/>
    <w:rsid w:val="007453E2"/>
    <w:rsid w:val="0075101F"/>
    <w:rsid w:val="0075408C"/>
    <w:rsid w:val="00757B49"/>
    <w:rsid w:val="0076671B"/>
    <w:rsid w:val="007736DF"/>
    <w:rsid w:val="00782CD6"/>
    <w:rsid w:val="007842E4"/>
    <w:rsid w:val="0078716C"/>
    <w:rsid w:val="007A12B1"/>
    <w:rsid w:val="007B74F4"/>
    <w:rsid w:val="007C5F29"/>
    <w:rsid w:val="007C60B6"/>
    <w:rsid w:val="007D1776"/>
    <w:rsid w:val="007D2CEB"/>
    <w:rsid w:val="007E148B"/>
    <w:rsid w:val="007F229E"/>
    <w:rsid w:val="007F740C"/>
    <w:rsid w:val="0080746E"/>
    <w:rsid w:val="00813320"/>
    <w:rsid w:val="0082181F"/>
    <w:rsid w:val="00821E8C"/>
    <w:rsid w:val="00831E28"/>
    <w:rsid w:val="00840DC0"/>
    <w:rsid w:val="00851CF0"/>
    <w:rsid w:val="00852D3F"/>
    <w:rsid w:val="00867CB2"/>
    <w:rsid w:val="008716E3"/>
    <w:rsid w:val="00872293"/>
    <w:rsid w:val="00874E91"/>
    <w:rsid w:val="00876E32"/>
    <w:rsid w:val="00885226"/>
    <w:rsid w:val="00894C4D"/>
    <w:rsid w:val="008954D3"/>
    <w:rsid w:val="00895801"/>
    <w:rsid w:val="008A1CB0"/>
    <w:rsid w:val="008B1241"/>
    <w:rsid w:val="008B1C0D"/>
    <w:rsid w:val="008B3444"/>
    <w:rsid w:val="008C13EF"/>
    <w:rsid w:val="008C1E10"/>
    <w:rsid w:val="008C267E"/>
    <w:rsid w:val="008C4BFD"/>
    <w:rsid w:val="008D358B"/>
    <w:rsid w:val="008D4F61"/>
    <w:rsid w:val="008E0704"/>
    <w:rsid w:val="008E2999"/>
    <w:rsid w:val="00902304"/>
    <w:rsid w:val="00906012"/>
    <w:rsid w:val="00907AC4"/>
    <w:rsid w:val="009109E2"/>
    <w:rsid w:val="0091106A"/>
    <w:rsid w:val="00912A19"/>
    <w:rsid w:val="00913D15"/>
    <w:rsid w:val="00913F98"/>
    <w:rsid w:val="00916A22"/>
    <w:rsid w:val="00921B60"/>
    <w:rsid w:val="00924B5D"/>
    <w:rsid w:val="0094179B"/>
    <w:rsid w:val="00947812"/>
    <w:rsid w:val="00954A9C"/>
    <w:rsid w:val="00956848"/>
    <w:rsid w:val="00957BCB"/>
    <w:rsid w:val="00957D68"/>
    <w:rsid w:val="00960C14"/>
    <w:rsid w:val="00965578"/>
    <w:rsid w:val="009728BA"/>
    <w:rsid w:val="00977407"/>
    <w:rsid w:val="0097772B"/>
    <w:rsid w:val="00981C53"/>
    <w:rsid w:val="009877C9"/>
    <w:rsid w:val="00992BFA"/>
    <w:rsid w:val="009930B6"/>
    <w:rsid w:val="009A15FE"/>
    <w:rsid w:val="009A4AAE"/>
    <w:rsid w:val="009A534E"/>
    <w:rsid w:val="009C278A"/>
    <w:rsid w:val="009C3979"/>
    <w:rsid w:val="009D2B78"/>
    <w:rsid w:val="009E27ED"/>
    <w:rsid w:val="009E7CF7"/>
    <w:rsid w:val="00A0044C"/>
    <w:rsid w:val="00A36B71"/>
    <w:rsid w:val="00A37442"/>
    <w:rsid w:val="00A5045C"/>
    <w:rsid w:val="00A533C0"/>
    <w:rsid w:val="00A617E7"/>
    <w:rsid w:val="00A66E18"/>
    <w:rsid w:val="00A719B9"/>
    <w:rsid w:val="00A7236A"/>
    <w:rsid w:val="00A774CD"/>
    <w:rsid w:val="00A810F7"/>
    <w:rsid w:val="00A91A4C"/>
    <w:rsid w:val="00A92294"/>
    <w:rsid w:val="00A9293E"/>
    <w:rsid w:val="00A9474F"/>
    <w:rsid w:val="00AB0C85"/>
    <w:rsid w:val="00AB5D13"/>
    <w:rsid w:val="00AB7A12"/>
    <w:rsid w:val="00AC63EE"/>
    <w:rsid w:val="00AD2F2E"/>
    <w:rsid w:val="00AD3A3A"/>
    <w:rsid w:val="00AD6BA9"/>
    <w:rsid w:val="00AE3F51"/>
    <w:rsid w:val="00AF721E"/>
    <w:rsid w:val="00B138D5"/>
    <w:rsid w:val="00B16F36"/>
    <w:rsid w:val="00B2155E"/>
    <w:rsid w:val="00B26D0A"/>
    <w:rsid w:val="00B27A31"/>
    <w:rsid w:val="00B343A7"/>
    <w:rsid w:val="00B47581"/>
    <w:rsid w:val="00B55381"/>
    <w:rsid w:val="00B55988"/>
    <w:rsid w:val="00B6617A"/>
    <w:rsid w:val="00B75BED"/>
    <w:rsid w:val="00B7645E"/>
    <w:rsid w:val="00B8546E"/>
    <w:rsid w:val="00B87BF7"/>
    <w:rsid w:val="00B92B06"/>
    <w:rsid w:val="00B9370B"/>
    <w:rsid w:val="00B9797A"/>
    <w:rsid w:val="00BA0076"/>
    <w:rsid w:val="00BA3B88"/>
    <w:rsid w:val="00BA4F1A"/>
    <w:rsid w:val="00BB5208"/>
    <w:rsid w:val="00BC0259"/>
    <w:rsid w:val="00BC12DA"/>
    <w:rsid w:val="00BC374E"/>
    <w:rsid w:val="00BD058B"/>
    <w:rsid w:val="00BD505C"/>
    <w:rsid w:val="00BE08F6"/>
    <w:rsid w:val="00BE53FA"/>
    <w:rsid w:val="00BF15A3"/>
    <w:rsid w:val="00BF5B28"/>
    <w:rsid w:val="00BF5CD4"/>
    <w:rsid w:val="00BF7DF7"/>
    <w:rsid w:val="00C00E5D"/>
    <w:rsid w:val="00C1774B"/>
    <w:rsid w:val="00C22136"/>
    <w:rsid w:val="00C26B3D"/>
    <w:rsid w:val="00C27AD7"/>
    <w:rsid w:val="00C365D4"/>
    <w:rsid w:val="00C42F8D"/>
    <w:rsid w:val="00C47EF6"/>
    <w:rsid w:val="00C51909"/>
    <w:rsid w:val="00C54797"/>
    <w:rsid w:val="00C549FF"/>
    <w:rsid w:val="00C55973"/>
    <w:rsid w:val="00C56A57"/>
    <w:rsid w:val="00C702FC"/>
    <w:rsid w:val="00C769F1"/>
    <w:rsid w:val="00C812DB"/>
    <w:rsid w:val="00C85C1D"/>
    <w:rsid w:val="00C91C3C"/>
    <w:rsid w:val="00C967CE"/>
    <w:rsid w:val="00CA7DDE"/>
    <w:rsid w:val="00CB0458"/>
    <w:rsid w:val="00CB2794"/>
    <w:rsid w:val="00CD404D"/>
    <w:rsid w:val="00CE1918"/>
    <w:rsid w:val="00CE5948"/>
    <w:rsid w:val="00CF21AA"/>
    <w:rsid w:val="00CF2CC1"/>
    <w:rsid w:val="00CF37FD"/>
    <w:rsid w:val="00CF543C"/>
    <w:rsid w:val="00CF7C7E"/>
    <w:rsid w:val="00D15BD4"/>
    <w:rsid w:val="00D176A9"/>
    <w:rsid w:val="00D25E94"/>
    <w:rsid w:val="00D27A32"/>
    <w:rsid w:val="00D35831"/>
    <w:rsid w:val="00D36DFA"/>
    <w:rsid w:val="00D37AC7"/>
    <w:rsid w:val="00D479CA"/>
    <w:rsid w:val="00D47A2F"/>
    <w:rsid w:val="00D54448"/>
    <w:rsid w:val="00D6445E"/>
    <w:rsid w:val="00D7396A"/>
    <w:rsid w:val="00D80329"/>
    <w:rsid w:val="00D87967"/>
    <w:rsid w:val="00D96F84"/>
    <w:rsid w:val="00DB40EA"/>
    <w:rsid w:val="00DB638D"/>
    <w:rsid w:val="00DC14B0"/>
    <w:rsid w:val="00DC1FEE"/>
    <w:rsid w:val="00DE0F31"/>
    <w:rsid w:val="00DE2DC3"/>
    <w:rsid w:val="00DF13DF"/>
    <w:rsid w:val="00DF5940"/>
    <w:rsid w:val="00E003FB"/>
    <w:rsid w:val="00E11BE0"/>
    <w:rsid w:val="00E12A3E"/>
    <w:rsid w:val="00E13D5F"/>
    <w:rsid w:val="00E17A20"/>
    <w:rsid w:val="00E234C4"/>
    <w:rsid w:val="00E24F2D"/>
    <w:rsid w:val="00E2750D"/>
    <w:rsid w:val="00E31D24"/>
    <w:rsid w:val="00E36D0A"/>
    <w:rsid w:val="00E37DB7"/>
    <w:rsid w:val="00E42007"/>
    <w:rsid w:val="00E42442"/>
    <w:rsid w:val="00E4608D"/>
    <w:rsid w:val="00E47512"/>
    <w:rsid w:val="00E52EA9"/>
    <w:rsid w:val="00E55815"/>
    <w:rsid w:val="00E6005E"/>
    <w:rsid w:val="00E60B19"/>
    <w:rsid w:val="00E67C76"/>
    <w:rsid w:val="00E71560"/>
    <w:rsid w:val="00E72F9C"/>
    <w:rsid w:val="00E8187A"/>
    <w:rsid w:val="00E8282E"/>
    <w:rsid w:val="00E85EFD"/>
    <w:rsid w:val="00E8611A"/>
    <w:rsid w:val="00E930A6"/>
    <w:rsid w:val="00E955D3"/>
    <w:rsid w:val="00EA7994"/>
    <w:rsid w:val="00EB22C4"/>
    <w:rsid w:val="00EB34EE"/>
    <w:rsid w:val="00EB5167"/>
    <w:rsid w:val="00EB6CF3"/>
    <w:rsid w:val="00EC53AE"/>
    <w:rsid w:val="00ED0B1F"/>
    <w:rsid w:val="00ED6619"/>
    <w:rsid w:val="00EE37EF"/>
    <w:rsid w:val="00EE4A9D"/>
    <w:rsid w:val="00EE53B0"/>
    <w:rsid w:val="00EF273C"/>
    <w:rsid w:val="00F05266"/>
    <w:rsid w:val="00F12311"/>
    <w:rsid w:val="00F145FB"/>
    <w:rsid w:val="00F15D40"/>
    <w:rsid w:val="00F23378"/>
    <w:rsid w:val="00F37D6C"/>
    <w:rsid w:val="00F40651"/>
    <w:rsid w:val="00F4782C"/>
    <w:rsid w:val="00F47857"/>
    <w:rsid w:val="00F47F76"/>
    <w:rsid w:val="00F51464"/>
    <w:rsid w:val="00F51738"/>
    <w:rsid w:val="00F527EF"/>
    <w:rsid w:val="00F600C3"/>
    <w:rsid w:val="00F66D07"/>
    <w:rsid w:val="00F833AB"/>
    <w:rsid w:val="00F83C7E"/>
    <w:rsid w:val="00F95800"/>
    <w:rsid w:val="00F968AD"/>
    <w:rsid w:val="00F96C6A"/>
    <w:rsid w:val="00FA5419"/>
    <w:rsid w:val="00FB2DC4"/>
    <w:rsid w:val="00FC19EC"/>
    <w:rsid w:val="00FD0096"/>
    <w:rsid w:val="00FD2820"/>
    <w:rsid w:val="00FD2B67"/>
    <w:rsid w:val="00FD372F"/>
    <w:rsid w:val="00FD60DA"/>
    <w:rsid w:val="00FD63AA"/>
    <w:rsid w:val="00FD6DB1"/>
    <w:rsid w:val="00FE24FB"/>
    <w:rsid w:val="00FE2BD2"/>
    <w:rsid w:val="00FE76E2"/>
    <w:rsid w:val="00FF1A08"/>
    <w:rsid w:val="00FF1C02"/>
    <w:rsid w:val="00FF2BA9"/>
    <w:rsid w:val="00FF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1C194-B560-4923-B2BD-FDFEF26C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D"/>
    <w:pPr>
      <w:bidi/>
      <w:jc w:val="both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F90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2D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0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07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A0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076"/>
    <w:rPr>
      <w:rFonts w:ascii="Calibri" w:eastAsia="Calibri" w:hAnsi="Calibri" w:cs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540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81FB-26CD-4E74-A0E0-2ED119FF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fomation</dc:creator>
  <cp:lastModifiedBy>Tahri</cp:lastModifiedBy>
  <cp:revision>306</cp:revision>
  <cp:lastPrinted>2026-01-18T13:24:00Z</cp:lastPrinted>
  <dcterms:created xsi:type="dcterms:W3CDTF">2017-01-11T07:41:00Z</dcterms:created>
  <dcterms:modified xsi:type="dcterms:W3CDTF">2026-01-18T13:38:00Z</dcterms:modified>
</cp:coreProperties>
</file>